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B541" w14:textId="5D4C5ECE" w:rsidR="005B7EAC" w:rsidRPr="00880CAA" w:rsidRDefault="001D7AFD" w:rsidP="00880CAA">
      <w:pPr>
        <w:pStyle w:val="NoSpacing"/>
        <w:ind w:right="-27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DDE891" wp14:editId="4E1DC1A5">
                <wp:simplePos x="0" y="0"/>
                <wp:positionH relativeFrom="column">
                  <wp:posOffset>4681470</wp:posOffset>
                </wp:positionH>
                <wp:positionV relativeFrom="paragraph">
                  <wp:posOffset>-481320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88600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68.1pt;margin-top:-38.4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11trAQAAAwMAAA4AAABkcnMvZTJvRG9jLnhtbJxSQU7DMBC8I/EH&#10;y3eapFRVFTXtgQqpB6AHeIBx7MYi9kZrp0l/z6ZJaQAhpF6s9aw8O7Pj5bq1JTso9AZcxpNJzJly&#10;EnLj9hl/e328W3Dmg3C5KMGpjB+V5+vV7c2yqVI1hQLKXCEjEufTpsp4EUKVRpGXhbLCT6BSjpoa&#10;0IpAV9xHOYqG2G0ZTeN4HjWAeYUglfeEbvomX534tVYyvGjtVWBlxuezBckL5wKpSK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MddbawEAAAMDAAAOAAAAAAAAAAAA&#10;AAAAADwCAABkcnMvZTJvRG9jLnhtbFBLAQItABQABgAIAAAAIQBEOOQM0wEAAJ0EAAAQAAAAAAAA&#10;AAAAAAAAANMDAABkcnMvaW5rL2luazEueG1sUEsBAi0AFAAGAAgAAAAhAHvxZD/fAAAACwEAAA8A&#10;AAAAAAAAAAAAAAAA1A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B41CB2" w:rsidRPr="00B41CB2">
        <w:rPr>
          <w:b/>
          <w:bCs/>
        </w:rPr>
        <w:t>Special Events Committee</w:t>
      </w:r>
      <w:r w:rsidR="00880CAA">
        <w:rPr>
          <w:b/>
          <w:bCs/>
        </w:rPr>
        <w:t>-</w:t>
      </w:r>
      <w:r w:rsidR="00880CAA" w:rsidRPr="00880CAA">
        <w:rPr>
          <w:b/>
          <w:bCs/>
        </w:rPr>
        <w:t xml:space="preserve"> </w:t>
      </w:r>
      <w:r w:rsidR="00880CAA">
        <w:rPr>
          <w:b/>
          <w:bCs/>
        </w:rPr>
        <w:t>Regular Meeting</w:t>
      </w:r>
    </w:p>
    <w:p w14:paraId="581691EF" w14:textId="67650228" w:rsidR="00931090" w:rsidRDefault="00B41CB2" w:rsidP="00880CAA">
      <w:pPr>
        <w:pStyle w:val="NoSpacing"/>
        <w:ind w:right="-270"/>
        <w:jc w:val="center"/>
        <w:rPr>
          <w:b/>
          <w:bCs/>
        </w:rPr>
      </w:pPr>
      <w:r w:rsidRPr="00B41CB2">
        <w:rPr>
          <w:b/>
          <w:bCs/>
        </w:rPr>
        <w:t>City of Westminster</w:t>
      </w:r>
    </w:p>
    <w:p w14:paraId="3AC0194C" w14:textId="54A3489F" w:rsidR="00931090" w:rsidRDefault="00026C94" w:rsidP="00B41CB2">
      <w:pPr>
        <w:pStyle w:val="NoSpacing"/>
        <w:ind w:right="-270"/>
        <w:jc w:val="center"/>
        <w:rPr>
          <w:b/>
          <w:bCs/>
        </w:rPr>
      </w:pPr>
      <w:r>
        <w:rPr>
          <w:b/>
          <w:bCs/>
        </w:rPr>
        <w:t xml:space="preserve">February </w:t>
      </w:r>
      <w:r w:rsidR="0059166A">
        <w:rPr>
          <w:b/>
          <w:bCs/>
        </w:rPr>
        <w:t>23</w:t>
      </w:r>
    </w:p>
    <w:p w14:paraId="54FF1861" w14:textId="472214DE" w:rsidR="00880CAA" w:rsidRDefault="002372BD" w:rsidP="00880CAA">
      <w:pPr>
        <w:pStyle w:val="NoSpacing"/>
        <w:ind w:right="-270"/>
        <w:jc w:val="center"/>
        <w:rPr>
          <w:b/>
          <w:bCs/>
        </w:rPr>
      </w:pPr>
      <w:r>
        <w:rPr>
          <w:b/>
          <w:bCs/>
        </w:rPr>
        <w:t>City Hall Conference Room</w:t>
      </w:r>
    </w:p>
    <w:p w14:paraId="6210BB67" w14:textId="1725DF58" w:rsidR="00880CAA" w:rsidRDefault="00880CAA" w:rsidP="00880CAA">
      <w:pPr>
        <w:pStyle w:val="NoSpacing"/>
        <w:ind w:right="-270"/>
        <w:jc w:val="center"/>
        <w:rPr>
          <w:b/>
          <w:bCs/>
        </w:rPr>
      </w:pPr>
    </w:p>
    <w:p w14:paraId="06E07C95" w14:textId="2C7C8F85" w:rsidR="00880CAA" w:rsidRDefault="00880CAA" w:rsidP="00880CAA">
      <w:pPr>
        <w:pStyle w:val="NoSpacing"/>
        <w:numPr>
          <w:ilvl w:val="0"/>
          <w:numId w:val="12"/>
        </w:numPr>
        <w:ind w:right="-270"/>
        <w:rPr>
          <w:b/>
          <w:bCs/>
        </w:rPr>
      </w:pPr>
      <w:r>
        <w:rPr>
          <w:b/>
          <w:bCs/>
        </w:rPr>
        <w:t>Call to Order</w:t>
      </w:r>
    </w:p>
    <w:p w14:paraId="058778DA" w14:textId="0C955054" w:rsidR="004C06FE" w:rsidRPr="00A174BD" w:rsidRDefault="002A65ED" w:rsidP="004C06FE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rPr>
          <w:b/>
          <w:bCs/>
          <w:color w:val="FF0000"/>
        </w:rPr>
        <w:t>2:01PM</w:t>
      </w:r>
    </w:p>
    <w:p w14:paraId="0308457E" w14:textId="085C2735" w:rsidR="00A174BD" w:rsidRPr="00A174BD" w:rsidRDefault="00A174BD" w:rsidP="004C06FE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rPr>
          <w:b/>
          <w:bCs/>
          <w:color w:val="FF0000"/>
        </w:rPr>
        <w:t>Present: Audrey Reese, Ruth May; Staff: Reagan Osbon</w:t>
      </w:r>
    </w:p>
    <w:p w14:paraId="5DC778A1" w14:textId="2F669EA2" w:rsidR="00A174BD" w:rsidRPr="00A174BD" w:rsidRDefault="00A174BD" w:rsidP="00A174BD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rPr>
          <w:b/>
          <w:bCs/>
          <w:color w:val="FF0000"/>
        </w:rPr>
        <w:t>Absent: Daby Snipes</w:t>
      </w:r>
    </w:p>
    <w:p w14:paraId="638CF2EE" w14:textId="2931E0E9" w:rsidR="00880CAA" w:rsidRDefault="002F0951" w:rsidP="00880CAA">
      <w:pPr>
        <w:pStyle w:val="NoSpacing"/>
        <w:numPr>
          <w:ilvl w:val="0"/>
          <w:numId w:val="12"/>
        </w:numPr>
        <w:ind w:right="-270"/>
        <w:rPr>
          <w:b/>
          <w:bCs/>
        </w:rPr>
      </w:pPr>
      <w:r>
        <w:rPr>
          <w:b/>
          <w:bCs/>
        </w:rPr>
        <w:t xml:space="preserve">Approval of Minuets from </w:t>
      </w:r>
      <w:r w:rsidR="00E13C57">
        <w:rPr>
          <w:b/>
          <w:bCs/>
        </w:rPr>
        <w:t>November 1</w:t>
      </w:r>
      <w:r>
        <w:rPr>
          <w:b/>
          <w:bCs/>
        </w:rPr>
        <w:t>, 2023</w:t>
      </w:r>
    </w:p>
    <w:p w14:paraId="32CA3A41" w14:textId="2B177FBB" w:rsidR="00A174BD" w:rsidRPr="007A5752" w:rsidRDefault="00270660" w:rsidP="00A174BD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rPr>
          <w:b/>
          <w:bCs/>
          <w:color w:val="FF0000"/>
        </w:rPr>
        <w:t>Motion by Reese, Seconded by May. Unanimous</w:t>
      </w:r>
      <w:r w:rsidR="00FE3E08">
        <w:rPr>
          <w:b/>
          <w:bCs/>
          <w:color w:val="FF0000"/>
        </w:rPr>
        <w:t>ly Approved</w:t>
      </w:r>
      <w:r>
        <w:rPr>
          <w:b/>
          <w:bCs/>
          <w:color w:val="FF0000"/>
        </w:rPr>
        <w:t>.</w:t>
      </w:r>
    </w:p>
    <w:p w14:paraId="17E1567A" w14:textId="77777777" w:rsidR="007A5752" w:rsidRDefault="007A5752" w:rsidP="007A5752">
      <w:pPr>
        <w:pStyle w:val="NoSpacing"/>
        <w:ind w:left="1080" w:right="-270"/>
        <w:rPr>
          <w:b/>
          <w:bCs/>
          <w:color w:val="FF0000"/>
        </w:rPr>
      </w:pPr>
    </w:p>
    <w:p w14:paraId="580D16C4" w14:textId="234007D8" w:rsidR="007A5752" w:rsidRDefault="007A5752" w:rsidP="00806649">
      <w:pPr>
        <w:pStyle w:val="NoSpacing"/>
        <w:ind w:left="1080" w:right="-270"/>
        <w:rPr>
          <w:b/>
          <w:bCs/>
          <w:color w:val="FF0000"/>
        </w:rPr>
      </w:pPr>
      <w:r w:rsidRPr="007A5752">
        <w:rPr>
          <w:b/>
          <w:bCs/>
          <w:color w:val="FF0000"/>
        </w:rPr>
        <w:t>MOTION</w:t>
      </w:r>
      <w:r>
        <w:rPr>
          <w:b/>
          <w:bCs/>
          <w:color w:val="FF0000"/>
        </w:rPr>
        <w:t xml:space="preserve"> </w:t>
      </w:r>
      <w:r w:rsidR="004A5166">
        <w:rPr>
          <w:b/>
          <w:bCs/>
          <w:color w:val="FF0000"/>
        </w:rPr>
        <w:t xml:space="preserve">by May, </w:t>
      </w:r>
      <w:r w:rsidR="00FE3E08">
        <w:rPr>
          <w:b/>
          <w:bCs/>
          <w:color w:val="FF0000"/>
        </w:rPr>
        <w:t>seconded</w:t>
      </w:r>
      <w:r w:rsidR="004A5166">
        <w:rPr>
          <w:b/>
          <w:bCs/>
          <w:color w:val="FF0000"/>
        </w:rPr>
        <w:t xml:space="preserve"> by Reese</w:t>
      </w:r>
      <w:r w:rsidR="000404EA">
        <w:rPr>
          <w:b/>
          <w:bCs/>
          <w:color w:val="FF0000"/>
        </w:rPr>
        <w:t>:</w:t>
      </w:r>
      <w:r w:rsidR="004A5166">
        <w:rPr>
          <w:b/>
          <w:bCs/>
          <w:color w:val="FF0000"/>
        </w:rPr>
        <w:t xml:space="preserve"> to Amend the Agenda to include </w:t>
      </w:r>
      <w:r w:rsidR="000404EA">
        <w:rPr>
          <w:b/>
          <w:bCs/>
          <w:color w:val="FF0000"/>
        </w:rPr>
        <w:t xml:space="preserve">Back to Roots Event Application </w:t>
      </w:r>
      <w:r w:rsidR="00767A72">
        <w:rPr>
          <w:b/>
          <w:bCs/>
          <w:color w:val="FF0000"/>
        </w:rPr>
        <w:t xml:space="preserve">as Item </w:t>
      </w:r>
      <w:r w:rsidR="00806649">
        <w:rPr>
          <w:b/>
          <w:bCs/>
          <w:color w:val="FF0000"/>
        </w:rPr>
        <w:t>IV</w:t>
      </w:r>
      <w:r w:rsidR="00767A72">
        <w:rPr>
          <w:b/>
          <w:bCs/>
          <w:color w:val="FF0000"/>
        </w:rPr>
        <w:t xml:space="preserve">.A.iii. </w:t>
      </w:r>
      <w:r w:rsidR="00FE3E08">
        <w:rPr>
          <w:b/>
          <w:bCs/>
          <w:color w:val="FF0000"/>
        </w:rPr>
        <w:t xml:space="preserve"> Unanimously approved.</w:t>
      </w:r>
    </w:p>
    <w:p w14:paraId="779B21E9" w14:textId="77777777" w:rsidR="007A5752" w:rsidRPr="007A5752" w:rsidRDefault="007A5752" w:rsidP="007A5752">
      <w:pPr>
        <w:pStyle w:val="NoSpacing"/>
        <w:ind w:left="1080" w:right="-270"/>
        <w:rPr>
          <w:b/>
          <w:bCs/>
          <w:color w:val="FF0000"/>
        </w:rPr>
      </w:pPr>
    </w:p>
    <w:p w14:paraId="03CBE49D" w14:textId="1AC6A725" w:rsidR="00C54D77" w:rsidRDefault="00F20F8C" w:rsidP="00880CAA">
      <w:pPr>
        <w:pStyle w:val="NoSpacing"/>
        <w:numPr>
          <w:ilvl w:val="0"/>
          <w:numId w:val="12"/>
        </w:numPr>
        <w:ind w:right="-270"/>
        <w:rPr>
          <w:b/>
          <w:bCs/>
        </w:rPr>
      </w:pPr>
      <w:r>
        <w:rPr>
          <w:b/>
          <w:bCs/>
        </w:rPr>
        <w:t>Staff Discussion</w:t>
      </w:r>
    </w:p>
    <w:p w14:paraId="48222EBF" w14:textId="6627A089" w:rsidR="00806649" w:rsidRPr="00806649" w:rsidRDefault="00B825D0" w:rsidP="00806649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t>Budget Update</w:t>
      </w:r>
      <w:r w:rsidR="00336F32">
        <w:t>: $6,497.66 remaining</w:t>
      </w:r>
    </w:p>
    <w:p w14:paraId="2DBEB189" w14:textId="2E84C25F" w:rsidR="00EE79C8" w:rsidRPr="00EE79C8" w:rsidRDefault="00EE79C8" w:rsidP="00F20F8C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t>Proposed Changes for Special Events Committee</w:t>
      </w:r>
    </w:p>
    <w:p w14:paraId="40248472" w14:textId="303B6223" w:rsidR="00EE79C8" w:rsidRPr="00806649" w:rsidRDefault="00C3725C" w:rsidP="00C3725C">
      <w:pPr>
        <w:pStyle w:val="NoSpacing"/>
        <w:numPr>
          <w:ilvl w:val="2"/>
          <w:numId w:val="12"/>
        </w:numPr>
        <w:ind w:right="-270"/>
        <w:rPr>
          <w:b/>
          <w:bCs/>
        </w:rPr>
      </w:pPr>
      <w:r>
        <w:t>Staff Handle Applications?</w:t>
      </w:r>
    </w:p>
    <w:p w14:paraId="0333143D" w14:textId="20BB52F2" w:rsidR="00806649" w:rsidRPr="00FE3E08" w:rsidRDefault="00806649" w:rsidP="00806649">
      <w:pPr>
        <w:pStyle w:val="NoSpacing"/>
        <w:numPr>
          <w:ilvl w:val="4"/>
          <w:numId w:val="12"/>
        </w:numPr>
        <w:ind w:right="-270"/>
        <w:rPr>
          <w:b/>
          <w:bCs/>
        </w:rPr>
      </w:pPr>
      <w:r>
        <w:rPr>
          <w:color w:val="FF0000"/>
        </w:rPr>
        <w:t>May: We need to readdress events costing city money</w:t>
      </w:r>
      <w:r w:rsidR="00FE3E08">
        <w:rPr>
          <w:color w:val="FF0000"/>
        </w:rPr>
        <w:t xml:space="preserve"> (</w:t>
      </w:r>
      <w:r w:rsidR="00533AA5">
        <w:rPr>
          <w:color w:val="FF0000"/>
        </w:rPr>
        <w:t>Police and Sanitation overtime).</w:t>
      </w:r>
    </w:p>
    <w:p w14:paraId="1DD29126" w14:textId="7D1251D6" w:rsidR="00FE3E08" w:rsidRPr="00C3725C" w:rsidRDefault="00FE3E08" w:rsidP="00806649">
      <w:pPr>
        <w:pStyle w:val="NoSpacing"/>
        <w:numPr>
          <w:ilvl w:val="4"/>
          <w:numId w:val="12"/>
        </w:numPr>
        <w:ind w:right="-270"/>
        <w:rPr>
          <w:b/>
          <w:bCs/>
        </w:rPr>
      </w:pPr>
      <w:r>
        <w:rPr>
          <w:color w:val="FF0000"/>
        </w:rPr>
        <w:t>Reese: Readdress after or concurrent with budget discussion around H-Tax</w:t>
      </w:r>
      <w:r w:rsidR="00BD2B36">
        <w:rPr>
          <w:color w:val="FF0000"/>
        </w:rPr>
        <w:t>.</w:t>
      </w:r>
    </w:p>
    <w:p w14:paraId="74AEDE36" w14:textId="0C8D0E2D" w:rsidR="00C3725C" w:rsidRPr="00C3725C" w:rsidRDefault="00C3725C" w:rsidP="00C3725C">
      <w:pPr>
        <w:pStyle w:val="NoSpacing"/>
        <w:numPr>
          <w:ilvl w:val="2"/>
          <w:numId w:val="12"/>
        </w:numPr>
        <w:ind w:right="-270"/>
        <w:rPr>
          <w:b/>
          <w:bCs/>
        </w:rPr>
      </w:pPr>
      <w:r>
        <w:t>Committee oversees the following events:</w:t>
      </w:r>
    </w:p>
    <w:p w14:paraId="2515DD38" w14:textId="0B2833E3" w:rsidR="00140E2E" w:rsidRPr="00140E2E" w:rsidRDefault="00140E2E" w:rsidP="00C3725C">
      <w:pPr>
        <w:pStyle w:val="NoSpacing"/>
        <w:numPr>
          <w:ilvl w:val="3"/>
          <w:numId w:val="12"/>
        </w:numPr>
        <w:ind w:right="-270"/>
        <w:rPr>
          <w:b/>
          <w:bCs/>
        </w:rPr>
      </w:pPr>
      <w:r>
        <w:t>Boo on Main</w:t>
      </w:r>
    </w:p>
    <w:p w14:paraId="464EC1D9" w14:textId="4C885446" w:rsidR="00C3725C" w:rsidRPr="00140E2E" w:rsidRDefault="00140E2E" w:rsidP="00C3725C">
      <w:pPr>
        <w:pStyle w:val="NoSpacing"/>
        <w:numPr>
          <w:ilvl w:val="3"/>
          <w:numId w:val="12"/>
        </w:numPr>
        <w:ind w:right="-270"/>
        <w:rPr>
          <w:b/>
          <w:bCs/>
        </w:rPr>
      </w:pPr>
      <w:r>
        <w:t>Christmas</w:t>
      </w:r>
    </w:p>
    <w:p w14:paraId="6ABAD07E" w14:textId="1D34D909" w:rsidR="00140E2E" w:rsidRPr="00D622D2" w:rsidRDefault="00140E2E" w:rsidP="00C3725C">
      <w:pPr>
        <w:pStyle w:val="NoSpacing"/>
        <w:numPr>
          <w:ilvl w:val="3"/>
          <w:numId w:val="12"/>
        </w:numPr>
        <w:ind w:right="-270"/>
        <w:rPr>
          <w:b/>
          <w:bCs/>
        </w:rPr>
      </w:pPr>
      <w:r>
        <w:t>Parades (not affiliated with a festival)</w:t>
      </w:r>
    </w:p>
    <w:p w14:paraId="39251614" w14:textId="08BC0F9B" w:rsidR="00D622D2" w:rsidRPr="007C5E2E" w:rsidRDefault="00D622D2" w:rsidP="00C3725C">
      <w:pPr>
        <w:pStyle w:val="NoSpacing"/>
        <w:numPr>
          <w:ilvl w:val="3"/>
          <w:numId w:val="12"/>
        </w:numPr>
        <w:ind w:right="-270"/>
        <w:rPr>
          <w:b/>
          <w:bCs/>
        </w:rPr>
      </w:pPr>
      <w:r>
        <w:t>Juneteenth</w:t>
      </w:r>
    </w:p>
    <w:p w14:paraId="3142A0A8" w14:textId="20D4E2E3" w:rsidR="007C5E2E" w:rsidRPr="00DE2B67" w:rsidRDefault="00A52463" w:rsidP="00B858CF">
      <w:pPr>
        <w:pStyle w:val="NoSpacing"/>
        <w:numPr>
          <w:ilvl w:val="4"/>
          <w:numId w:val="12"/>
        </w:numPr>
        <w:spacing w:before="240"/>
        <w:ind w:right="-270"/>
        <w:rPr>
          <w:b/>
          <w:bCs/>
        </w:rPr>
      </w:pPr>
      <w:r>
        <w:rPr>
          <w:color w:val="FF0000"/>
        </w:rPr>
        <w:t>Include additional conversations on Rosenwald School</w:t>
      </w:r>
      <w:r w:rsidR="00F62098">
        <w:rPr>
          <w:color w:val="FF0000"/>
        </w:rPr>
        <w:t xml:space="preserve"> (Helen Roseman Sanders) and Black Churches in Oconee County (Barbara</w:t>
      </w:r>
      <w:r w:rsidR="00B858CF">
        <w:rPr>
          <w:color w:val="FF0000"/>
        </w:rPr>
        <w:t xml:space="preserve"> </w:t>
      </w:r>
      <w:proofErr w:type="spellStart"/>
      <w:r w:rsidR="00B858CF">
        <w:rPr>
          <w:color w:val="FF0000"/>
        </w:rPr>
        <w:t>Hanburg</w:t>
      </w:r>
      <w:proofErr w:type="spellEnd"/>
      <w:r w:rsidR="00B858CF">
        <w:rPr>
          <w:color w:val="FF0000"/>
        </w:rPr>
        <w:t>)</w:t>
      </w:r>
    </w:p>
    <w:p w14:paraId="2FA04B0E" w14:textId="6FED2B50" w:rsidR="00DE2B67" w:rsidRPr="00806649" w:rsidRDefault="00DE2B67" w:rsidP="00C3725C">
      <w:pPr>
        <w:pStyle w:val="NoSpacing"/>
        <w:numPr>
          <w:ilvl w:val="3"/>
          <w:numId w:val="12"/>
        </w:numPr>
        <w:ind w:right="-270"/>
        <w:rPr>
          <w:b/>
          <w:bCs/>
        </w:rPr>
      </w:pPr>
      <w:r>
        <w:t>Others?</w:t>
      </w:r>
    </w:p>
    <w:p w14:paraId="578F9187" w14:textId="6E30F099" w:rsidR="00806649" w:rsidRDefault="00806649" w:rsidP="00806649">
      <w:pPr>
        <w:pStyle w:val="NoSpacing"/>
        <w:numPr>
          <w:ilvl w:val="4"/>
          <w:numId w:val="12"/>
        </w:numPr>
        <w:ind w:right="-270"/>
        <w:rPr>
          <w:b/>
          <w:bCs/>
        </w:rPr>
      </w:pPr>
      <w:r>
        <w:rPr>
          <w:color w:val="FF0000"/>
        </w:rPr>
        <w:t>Reese: include 150</w:t>
      </w:r>
      <w:r w:rsidRPr="00806649">
        <w:rPr>
          <w:color w:val="FF0000"/>
          <w:vertAlign w:val="superscript"/>
        </w:rPr>
        <w:t>th</w:t>
      </w:r>
      <w:r>
        <w:rPr>
          <w:color w:val="FF0000"/>
        </w:rPr>
        <w:t xml:space="preserve"> City Birthday Celebration for next year</w:t>
      </w:r>
      <w:r w:rsidR="00533AA5">
        <w:rPr>
          <w:color w:val="FF0000"/>
        </w:rPr>
        <w:t>, work with current WOPS and LDGC, who have been organizing the event for years</w:t>
      </w:r>
      <w:r>
        <w:rPr>
          <w:color w:val="FF0000"/>
        </w:rPr>
        <w:t xml:space="preserve">. </w:t>
      </w:r>
    </w:p>
    <w:p w14:paraId="2F3A0646" w14:textId="6EE051CF" w:rsidR="002F0951" w:rsidRDefault="002F0951" w:rsidP="00880CAA">
      <w:pPr>
        <w:pStyle w:val="NoSpacing"/>
        <w:numPr>
          <w:ilvl w:val="0"/>
          <w:numId w:val="12"/>
        </w:numPr>
        <w:ind w:right="-270"/>
        <w:rPr>
          <w:b/>
          <w:bCs/>
        </w:rPr>
      </w:pPr>
      <w:r>
        <w:rPr>
          <w:b/>
          <w:bCs/>
        </w:rPr>
        <w:t>Routine Business</w:t>
      </w:r>
    </w:p>
    <w:p w14:paraId="09AA458F" w14:textId="0130BDE3" w:rsidR="00FA5F05" w:rsidRDefault="00FA5F05" w:rsidP="00FA5F05">
      <w:pPr>
        <w:pStyle w:val="NoSpacing"/>
        <w:numPr>
          <w:ilvl w:val="0"/>
          <w:numId w:val="12"/>
        </w:numPr>
        <w:ind w:right="-270"/>
        <w:rPr>
          <w:b/>
          <w:bCs/>
        </w:rPr>
      </w:pPr>
      <w:r w:rsidRPr="008A74C5">
        <w:rPr>
          <w:b/>
          <w:bCs/>
        </w:rPr>
        <w:t>Old Business</w:t>
      </w:r>
    </w:p>
    <w:p w14:paraId="204B4F60" w14:textId="2A1EC362" w:rsidR="00A031FF" w:rsidRDefault="00A031FF" w:rsidP="00A031FF">
      <w:pPr>
        <w:pStyle w:val="NoSpacing"/>
        <w:numPr>
          <w:ilvl w:val="1"/>
          <w:numId w:val="12"/>
        </w:numPr>
        <w:ind w:right="-270"/>
      </w:pPr>
      <w:r w:rsidRPr="00A031FF">
        <w:t xml:space="preserve">Reflections from </w:t>
      </w:r>
      <w:r w:rsidR="00E64B66">
        <w:t>Christmas</w:t>
      </w:r>
    </w:p>
    <w:p w14:paraId="54786DE6" w14:textId="11480512" w:rsidR="00BD2B36" w:rsidRPr="00E342AC" w:rsidRDefault="00E342AC" w:rsidP="00BD2B36">
      <w:pPr>
        <w:pStyle w:val="NoSpacing"/>
        <w:numPr>
          <w:ilvl w:val="4"/>
          <w:numId w:val="12"/>
        </w:numPr>
        <w:ind w:right="-270"/>
      </w:pPr>
      <w:r>
        <w:rPr>
          <w:color w:val="FF0000"/>
        </w:rPr>
        <w:t>May: Likes Saturday AM parade because of visibility and safety.</w:t>
      </w:r>
    </w:p>
    <w:p w14:paraId="30822C13" w14:textId="0ECB80A9" w:rsidR="00E342AC" w:rsidRPr="00E342AC" w:rsidRDefault="00E342AC" w:rsidP="00BD2B36">
      <w:pPr>
        <w:pStyle w:val="NoSpacing"/>
        <w:numPr>
          <w:ilvl w:val="4"/>
          <w:numId w:val="12"/>
        </w:numPr>
        <w:ind w:right="-270"/>
      </w:pPr>
      <w:r>
        <w:rPr>
          <w:color w:val="FF0000"/>
        </w:rPr>
        <w:t xml:space="preserve">Reese: Would like </w:t>
      </w:r>
      <w:proofErr w:type="gramStart"/>
      <w:r>
        <w:rPr>
          <w:color w:val="FF0000"/>
        </w:rPr>
        <w:t>community</w:t>
      </w:r>
      <w:proofErr w:type="gramEnd"/>
      <w:r>
        <w:rPr>
          <w:color w:val="FF0000"/>
        </w:rPr>
        <w:t xml:space="preserve"> to have feedback in deciding when the parade will be. </w:t>
      </w:r>
    </w:p>
    <w:p w14:paraId="7ABC2D11" w14:textId="2052074B" w:rsidR="00E342AC" w:rsidRPr="00E342AC" w:rsidRDefault="00E342AC" w:rsidP="00BD2B36">
      <w:pPr>
        <w:pStyle w:val="NoSpacing"/>
        <w:numPr>
          <w:ilvl w:val="4"/>
          <w:numId w:val="12"/>
        </w:numPr>
        <w:ind w:right="-270"/>
      </w:pPr>
      <w:r>
        <w:rPr>
          <w:color w:val="FF0000"/>
        </w:rPr>
        <w:t>Staff: Create FB poll with three options: Friday Evening, Saturday AM, or Sunday PM.</w:t>
      </w:r>
    </w:p>
    <w:p w14:paraId="2A634A7E" w14:textId="4944228E" w:rsidR="00E342AC" w:rsidRPr="00133067" w:rsidRDefault="00E342AC" w:rsidP="00BD2B36">
      <w:pPr>
        <w:pStyle w:val="NoSpacing"/>
        <w:numPr>
          <w:ilvl w:val="4"/>
          <w:numId w:val="12"/>
        </w:numPr>
        <w:ind w:right="-270"/>
      </w:pPr>
      <w:r>
        <w:rPr>
          <w:color w:val="FF0000"/>
        </w:rPr>
        <w:t>Reese: Add back in decorations</w:t>
      </w:r>
      <w:r w:rsidR="00133067">
        <w:rPr>
          <w:color w:val="FF0000"/>
        </w:rPr>
        <w:t xml:space="preserve"> for windows.</w:t>
      </w:r>
    </w:p>
    <w:p w14:paraId="3BA837C0" w14:textId="7656641A" w:rsidR="00133067" w:rsidRPr="009707C2" w:rsidRDefault="00133067" w:rsidP="00BD2B36">
      <w:pPr>
        <w:pStyle w:val="NoSpacing"/>
        <w:numPr>
          <w:ilvl w:val="4"/>
          <w:numId w:val="12"/>
        </w:numPr>
        <w:ind w:right="-270"/>
      </w:pPr>
      <w:r>
        <w:rPr>
          <w:color w:val="FF0000"/>
        </w:rPr>
        <w:lastRenderedPageBreak/>
        <w:t xml:space="preserve">Staff to </w:t>
      </w:r>
      <w:proofErr w:type="gramStart"/>
      <w:r>
        <w:rPr>
          <w:color w:val="FF0000"/>
        </w:rPr>
        <w:t>look into</w:t>
      </w:r>
      <w:proofErr w:type="gramEnd"/>
      <w:r>
        <w:rPr>
          <w:color w:val="FF0000"/>
        </w:rPr>
        <w:t xml:space="preserve"> festival of trees. </w:t>
      </w:r>
    </w:p>
    <w:p w14:paraId="057CA714" w14:textId="77777777" w:rsidR="009707C2" w:rsidRDefault="009707C2" w:rsidP="009707C2">
      <w:pPr>
        <w:pStyle w:val="NoSpacing"/>
        <w:ind w:right="-270"/>
        <w:rPr>
          <w:color w:val="FF0000"/>
        </w:rPr>
      </w:pPr>
    </w:p>
    <w:p w14:paraId="5AD30AA2" w14:textId="77777777" w:rsidR="009707C2" w:rsidRDefault="009707C2" w:rsidP="009707C2">
      <w:pPr>
        <w:pStyle w:val="NoSpacing"/>
        <w:ind w:right="-270"/>
        <w:rPr>
          <w:color w:val="FF0000"/>
        </w:rPr>
      </w:pPr>
    </w:p>
    <w:p w14:paraId="11C8CBD3" w14:textId="77777777" w:rsidR="009707C2" w:rsidRPr="00A031FF" w:rsidRDefault="009707C2" w:rsidP="009707C2">
      <w:pPr>
        <w:pStyle w:val="NoSpacing"/>
        <w:ind w:right="-270"/>
      </w:pPr>
    </w:p>
    <w:p w14:paraId="1CE6CC46" w14:textId="79E8B55E" w:rsidR="006C60B9" w:rsidRPr="006C60B9" w:rsidRDefault="004D49B6" w:rsidP="006C60B9">
      <w:pPr>
        <w:pStyle w:val="NoSpacing"/>
        <w:numPr>
          <w:ilvl w:val="0"/>
          <w:numId w:val="12"/>
        </w:numPr>
        <w:ind w:right="-270"/>
        <w:rPr>
          <w:b/>
          <w:bCs/>
        </w:rPr>
      </w:pPr>
      <w:r w:rsidRPr="00BE09C9">
        <w:rPr>
          <w:b/>
          <w:bCs/>
        </w:rPr>
        <w:t>New Business</w:t>
      </w:r>
    </w:p>
    <w:p w14:paraId="0B529503" w14:textId="4D69D3BF" w:rsidR="006C60B9" w:rsidRPr="006D60F6" w:rsidRDefault="006C60B9" w:rsidP="006C60B9">
      <w:pPr>
        <w:pStyle w:val="NoSpacing"/>
        <w:numPr>
          <w:ilvl w:val="1"/>
          <w:numId w:val="12"/>
        </w:numPr>
        <w:ind w:right="-270"/>
        <w:rPr>
          <w:b/>
          <w:bCs/>
        </w:rPr>
      </w:pPr>
      <w:r>
        <w:t>Special Event Application</w:t>
      </w:r>
      <w:r w:rsidR="00F20F8C">
        <w:t>s</w:t>
      </w:r>
    </w:p>
    <w:p w14:paraId="0C79D74F" w14:textId="69719EDD" w:rsidR="006D60F6" w:rsidRPr="00C54DE6" w:rsidRDefault="00C54DE6" w:rsidP="006D60F6">
      <w:pPr>
        <w:pStyle w:val="NoSpacing"/>
        <w:numPr>
          <w:ilvl w:val="2"/>
          <w:numId w:val="12"/>
        </w:numPr>
        <w:ind w:right="-270"/>
        <w:rPr>
          <w:b/>
          <w:bCs/>
        </w:rPr>
      </w:pPr>
      <w:r>
        <w:t>Crossroads</w:t>
      </w:r>
      <w:r w:rsidR="00A440D1">
        <w:t xml:space="preserve"> #2 Baptist Church: 3 Crosses </w:t>
      </w:r>
      <w:r w:rsidR="00EA4DCB">
        <w:t>Good Friday at Retreat Street Park</w:t>
      </w:r>
      <w:r>
        <w:t xml:space="preserve"> (March 29)</w:t>
      </w:r>
    </w:p>
    <w:p w14:paraId="5E74BF53" w14:textId="0B95F75E" w:rsidR="006D35B7" w:rsidRDefault="00C54DE6" w:rsidP="00C54DE6">
      <w:pPr>
        <w:pStyle w:val="NoSpacing"/>
        <w:ind w:left="2160" w:right="-270"/>
        <w:rPr>
          <w:i/>
          <w:iCs/>
        </w:rPr>
      </w:pPr>
      <w:r>
        <w:rPr>
          <w:i/>
          <w:iCs/>
        </w:rPr>
        <w:t xml:space="preserve">Crossroads Church </w:t>
      </w:r>
      <w:r w:rsidR="006D35B7">
        <w:rPr>
          <w:i/>
          <w:iCs/>
        </w:rPr>
        <w:t>requests</w:t>
      </w:r>
      <w:r w:rsidR="0010688A">
        <w:rPr>
          <w:i/>
          <w:iCs/>
        </w:rPr>
        <w:t xml:space="preserve"> access to Retreat Street Park for a service </w:t>
      </w:r>
      <w:proofErr w:type="gramStart"/>
      <w:r w:rsidR="0010688A">
        <w:rPr>
          <w:i/>
          <w:iCs/>
        </w:rPr>
        <w:t>on</w:t>
      </w:r>
      <w:proofErr w:type="gramEnd"/>
      <w:r w:rsidR="0010688A">
        <w:rPr>
          <w:i/>
          <w:iCs/>
        </w:rPr>
        <w:t xml:space="preserve"> the </w:t>
      </w:r>
      <w:proofErr w:type="gramStart"/>
      <w:r w:rsidR="0010688A">
        <w:rPr>
          <w:i/>
          <w:iCs/>
        </w:rPr>
        <w:t>Park</w:t>
      </w:r>
      <w:proofErr w:type="gramEnd"/>
      <w:r w:rsidR="00DB661B">
        <w:rPr>
          <w:i/>
          <w:iCs/>
        </w:rPr>
        <w:t xml:space="preserve"> beginning at 6:30</w:t>
      </w:r>
      <w:r w:rsidR="006D35B7">
        <w:rPr>
          <w:i/>
          <w:iCs/>
        </w:rPr>
        <w:t>pm</w:t>
      </w:r>
      <w:r w:rsidR="00DB661B">
        <w:rPr>
          <w:i/>
          <w:iCs/>
        </w:rPr>
        <w:t xml:space="preserve"> with music. </w:t>
      </w:r>
      <w:r w:rsidR="009D776D">
        <w:rPr>
          <w:i/>
          <w:iCs/>
        </w:rPr>
        <w:t xml:space="preserve">They will request Bathrooms at </w:t>
      </w:r>
      <w:proofErr w:type="spellStart"/>
      <w:r w:rsidR="009D776D">
        <w:rPr>
          <w:i/>
          <w:iCs/>
        </w:rPr>
        <w:t>Cha</w:t>
      </w:r>
      <w:r w:rsidR="00AB0FB3">
        <w:rPr>
          <w:i/>
          <w:iCs/>
        </w:rPr>
        <w:t>t</w:t>
      </w:r>
      <w:r w:rsidR="009D776D">
        <w:rPr>
          <w:i/>
          <w:iCs/>
        </w:rPr>
        <w:t>uga</w:t>
      </w:r>
      <w:proofErr w:type="spellEnd"/>
      <w:r w:rsidR="009D776D">
        <w:rPr>
          <w:i/>
          <w:iCs/>
        </w:rPr>
        <w:t xml:space="preserve"> Ridge Coffee, but if unavailable, they will furnish</w:t>
      </w:r>
      <w:r w:rsidR="00B77BFB">
        <w:rPr>
          <w:i/>
          <w:iCs/>
        </w:rPr>
        <w:t xml:space="preserve"> </w:t>
      </w:r>
      <w:r w:rsidR="00711B16">
        <w:rPr>
          <w:i/>
          <w:iCs/>
        </w:rPr>
        <w:t>porta johns</w:t>
      </w:r>
      <w:r w:rsidR="00B77BFB">
        <w:rPr>
          <w:i/>
          <w:iCs/>
        </w:rPr>
        <w:t xml:space="preserve">. </w:t>
      </w:r>
    </w:p>
    <w:p w14:paraId="10191B9F" w14:textId="77777777" w:rsidR="006D35B7" w:rsidRDefault="006D35B7" w:rsidP="00C54DE6">
      <w:pPr>
        <w:pStyle w:val="NoSpacing"/>
        <w:ind w:left="2160" w:right="-270"/>
        <w:rPr>
          <w:i/>
          <w:iCs/>
        </w:rPr>
      </w:pPr>
    </w:p>
    <w:p w14:paraId="5D10908B" w14:textId="5BEB4B1C" w:rsidR="00C54DE6" w:rsidRDefault="00E03AF6" w:rsidP="00C54DE6">
      <w:pPr>
        <w:pStyle w:val="NoSpacing"/>
        <w:ind w:left="2160" w:right="-270"/>
        <w:rPr>
          <w:i/>
          <w:iCs/>
        </w:rPr>
      </w:pPr>
      <w:r>
        <w:rPr>
          <w:i/>
          <w:iCs/>
        </w:rPr>
        <w:t>City Resources Required: Police to shut off Retreat Street at 6:00</w:t>
      </w:r>
      <w:r w:rsidR="006D35B7">
        <w:rPr>
          <w:i/>
          <w:iCs/>
        </w:rPr>
        <w:t xml:space="preserve">pm and City provide electricity for sound equipment. </w:t>
      </w:r>
      <w:r w:rsidR="00995E5D">
        <w:rPr>
          <w:i/>
          <w:iCs/>
        </w:rPr>
        <w:t xml:space="preserve">Staff </w:t>
      </w:r>
      <w:r w:rsidR="00711B16">
        <w:rPr>
          <w:i/>
          <w:iCs/>
        </w:rPr>
        <w:t>Recommends</w:t>
      </w:r>
      <w:r w:rsidR="00995E5D">
        <w:rPr>
          <w:i/>
          <w:iCs/>
        </w:rPr>
        <w:t xml:space="preserve"> Approval.</w:t>
      </w:r>
    </w:p>
    <w:p w14:paraId="0A257964" w14:textId="1C5B23DC" w:rsidR="00AB0FB3" w:rsidRDefault="00E303DE" w:rsidP="00AB0FB3">
      <w:pPr>
        <w:pStyle w:val="Heading6"/>
      </w:pPr>
      <w:r>
        <w:rPr>
          <w:color w:val="FF0000"/>
        </w:rPr>
        <w:t xml:space="preserve">Motion to approve by Reese, seconded by May. Unanimously Approved. </w:t>
      </w:r>
    </w:p>
    <w:p w14:paraId="71B85895" w14:textId="77777777" w:rsidR="00B50938" w:rsidRPr="00C54DE6" w:rsidRDefault="00B50938" w:rsidP="00995E5D">
      <w:pPr>
        <w:pStyle w:val="NoSpacing"/>
        <w:ind w:right="-270"/>
        <w:rPr>
          <w:b/>
          <w:bCs/>
          <w:i/>
          <w:iCs/>
        </w:rPr>
      </w:pPr>
    </w:p>
    <w:p w14:paraId="60868F26" w14:textId="58FF3B44" w:rsidR="00C54DE6" w:rsidRPr="00D1151A" w:rsidRDefault="00995E5D" w:rsidP="006D60F6">
      <w:pPr>
        <w:pStyle w:val="NoSpacing"/>
        <w:numPr>
          <w:ilvl w:val="2"/>
          <w:numId w:val="12"/>
        </w:numPr>
        <w:ind w:right="-270"/>
        <w:rPr>
          <w:b/>
          <w:bCs/>
        </w:rPr>
      </w:pPr>
      <w:r>
        <w:t>El Charro: Cinco de Mayo</w:t>
      </w:r>
      <w:r w:rsidR="00575A45">
        <w:t xml:space="preserve"> </w:t>
      </w:r>
      <w:r w:rsidR="00E10306">
        <w:t>Celebration</w:t>
      </w:r>
      <w:r w:rsidR="00D1151A">
        <w:t xml:space="preserve"> (May 4, 2024)</w:t>
      </w:r>
    </w:p>
    <w:p w14:paraId="34889D4B" w14:textId="7941367A" w:rsidR="00D1151A" w:rsidRDefault="00D1151A" w:rsidP="00D1151A">
      <w:pPr>
        <w:pStyle w:val="NoSpacing"/>
        <w:ind w:left="2160" w:right="-270"/>
        <w:rPr>
          <w:i/>
          <w:iCs/>
        </w:rPr>
      </w:pPr>
      <w:r>
        <w:rPr>
          <w:i/>
          <w:iCs/>
        </w:rPr>
        <w:t xml:space="preserve">El Charro requests a special event application </w:t>
      </w:r>
      <w:r w:rsidR="001A16F8">
        <w:rPr>
          <w:i/>
          <w:iCs/>
        </w:rPr>
        <w:t xml:space="preserve">to allow food trucks and music </w:t>
      </w:r>
      <w:r w:rsidR="00113A80">
        <w:rPr>
          <w:i/>
          <w:iCs/>
        </w:rPr>
        <w:t xml:space="preserve">between Lucky and Retreat Streets on E Main Street. </w:t>
      </w:r>
    </w:p>
    <w:p w14:paraId="3CD51949" w14:textId="77777777" w:rsidR="003E282B" w:rsidRDefault="003E282B" w:rsidP="00D1151A">
      <w:pPr>
        <w:pStyle w:val="NoSpacing"/>
        <w:ind w:left="2160" w:right="-270"/>
        <w:rPr>
          <w:i/>
          <w:iCs/>
        </w:rPr>
      </w:pPr>
    </w:p>
    <w:p w14:paraId="3A60A87F" w14:textId="63C29179" w:rsidR="003E282B" w:rsidRDefault="003E282B" w:rsidP="00DE2B67">
      <w:pPr>
        <w:pStyle w:val="NoSpacing"/>
        <w:ind w:left="2160" w:right="-270"/>
        <w:rPr>
          <w:i/>
          <w:iCs/>
        </w:rPr>
      </w:pPr>
      <w:r>
        <w:rPr>
          <w:i/>
          <w:iCs/>
        </w:rPr>
        <w:t xml:space="preserve">City Resources Required: </w:t>
      </w:r>
      <w:r w:rsidR="00387C1C">
        <w:rPr>
          <w:i/>
          <w:iCs/>
        </w:rPr>
        <w:t>Police</w:t>
      </w:r>
      <w:r w:rsidR="005666CF">
        <w:rPr>
          <w:i/>
          <w:iCs/>
        </w:rPr>
        <w:t xml:space="preserve"> shut off E Main Street </w:t>
      </w:r>
      <w:r w:rsidR="00030E11">
        <w:rPr>
          <w:i/>
          <w:iCs/>
        </w:rPr>
        <w:t xml:space="preserve">at 4:00pm, have a presence at the event, </w:t>
      </w:r>
      <w:r w:rsidR="005332C8">
        <w:rPr>
          <w:i/>
          <w:iCs/>
        </w:rPr>
        <w:t xml:space="preserve">and </w:t>
      </w:r>
      <w:r w:rsidR="00C3245E">
        <w:rPr>
          <w:i/>
          <w:iCs/>
        </w:rPr>
        <w:t>requested</w:t>
      </w:r>
      <w:r w:rsidR="005332C8">
        <w:rPr>
          <w:i/>
          <w:iCs/>
        </w:rPr>
        <w:t xml:space="preserve"> $1,000 from City to cover costs of band and </w:t>
      </w:r>
      <w:proofErr w:type="spellStart"/>
      <w:r w:rsidR="00C3245E">
        <w:rPr>
          <w:i/>
          <w:iCs/>
        </w:rPr>
        <w:t>p</w:t>
      </w:r>
      <w:r w:rsidR="00D66099">
        <w:rPr>
          <w:i/>
          <w:iCs/>
        </w:rPr>
        <w:t>orta</w:t>
      </w:r>
      <w:r w:rsidR="00C3245E">
        <w:rPr>
          <w:i/>
          <w:iCs/>
        </w:rPr>
        <w:t>j</w:t>
      </w:r>
      <w:r w:rsidR="00D66099">
        <w:rPr>
          <w:i/>
          <w:iCs/>
        </w:rPr>
        <w:t>ohns</w:t>
      </w:r>
      <w:proofErr w:type="spellEnd"/>
      <w:r w:rsidR="00D66099">
        <w:rPr>
          <w:i/>
          <w:iCs/>
        </w:rPr>
        <w:t>.</w:t>
      </w:r>
      <w:r w:rsidR="00C3245E">
        <w:rPr>
          <w:i/>
          <w:iCs/>
        </w:rPr>
        <w:t xml:space="preserve"> </w:t>
      </w:r>
      <w:r w:rsidR="0063509B">
        <w:rPr>
          <w:i/>
          <w:iCs/>
        </w:rPr>
        <w:t>The Events</w:t>
      </w:r>
      <w:r w:rsidR="00C3245E">
        <w:rPr>
          <w:i/>
          <w:iCs/>
        </w:rPr>
        <w:t xml:space="preserve"> Committee would appropriate the funds from their budget</w:t>
      </w:r>
      <w:r w:rsidR="00387C1C">
        <w:rPr>
          <w:i/>
          <w:iCs/>
        </w:rPr>
        <w:t>.</w:t>
      </w:r>
      <w:r w:rsidR="00D66099">
        <w:rPr>
          <w:i/>
          <w:iCs/>
        </w:rPr>
        <w:t xml:space="preserve"> Staff Recommends Approval.</w:t>
      </w:r>
    </w:p>
    <w:p w14:paraId="281D7461" w14:textId="77777777" w:rsidR="00D66099" w:rsidRDefault="00D66099" w:rsidP="00D1151A">
      <w:pPr>
        <w:pStyle w:val="NoSpacing"/>
        <w:ind w:left="2160" w:right="-270"/>
        <w:rPr>
          <w:i/>
          <w:iCs/>
        </w:rPr>
      </w:pPr>
    </w:p>
    <w:p w14:paraId="2FFA1D62" w14:textId="34F9E678" w:rsidR="00E303DE" w:rsidRPr="00310542" w:rsidRDefault="00E303DE" w:rsidP="00E303DE">
      <w:pPr>
        <w:pStyle w:val="Heading6"/>
        <w:numPr>
          <w:ilvl w:val="5"/>
          <w:numId w:val="20"/>
        </w:numPr>
        <w:rPr>
          <w:color w:val="FF0000"/>
        </w:rPr>
      </w:pPr>
      <w:r w:rsidRPr="00310542">
        <w:rPr>
          <w:color w:val="FF0000"/>
        </w:rPr>
        <w:t xml:space="preserve">Motion to approve by </w:t>
      </w:r>
      <w:r w:rsidRPr="00310542">
        <w:rPr>
          <w:color w:val="FF0000"/>
        </w:rPr>
        <w:t>May</w:t>
      </w:r>
      <w:r w:rsidRPr="00310542">
        <w:rPr>
          <w:color w:val="FF0000"/>
        </w:rPr>
        <w:t xml:space="preserve">, seconded by </w:t>
      </w:r>
      <w:r w:rsidRPr="00310542">
        <w:rPr>
          <w:color w:val="FF0000"/>
        </w:rPr>
        <w:t>Reese</w:t>
      </w:r>
      <w:r w:rsidRPr="00310542">
        <w:rPr>
          <w:color w:val="FF0000"/>
        </w:rPr>
        <w:t>. Unanimously Approved</w:t>
      </w:r>
      <w:r w:rsidRPr="00310542">
        <w:rPr>
          <w:color w:val="FF0000"/>
        </w:rPr>
        <w:t xml:space="preserve">, with the stipulation of Police sign off for alcohol policy and </w:t>
      </w:r>
      <w:r w:rsidR="00A74A22" w:rsidRPr="00310542">
        <w:rPr>
          <w:color w:val="FF0000"/>
        </w:rPr>
        <w:t xml:space="preserve">end at 11:00. </w:t>
      </w:r>
    </w:p>
    <w:p w14:paraId="39403304" w14:textId="78DBDEFD" w:rsidR="00A74A22" w:rsidRPr="003E28EF" w:rsidRDefault="00A74A22" w:rsidP="00A74A22">
      <w:pPr>
        <w:pStyle w:val="ListParagraph"/>
        <w:numPr>
          <w:ilvl w:val="2"/>
          <w:numId w:val="12"/>
        </w:numPr>
        <w:rPr>
          <w:b/>
          <w:bCs/>
        </w:rPr>
      </w:pPr>
      <w:r>
        <w:t>Lace</w:t>
      </w:r>
      <w:r w:rsidR="00517007">
        <w:t xml:space="preserve">y Watkins: </w:t>
      </w:r>
      <w:r w:rsidR="0016187D">
        <w:t>Back to Roots</w:t>
      </w:r>
      <w:r w:rsidR="003E28EF">
        <w:t xml:space="preserve"> Event (AMMENDED)</w:t>
      </w:r>
    </w:p>
    <w:p w14:paraId="383737FF" w14:textId="743D723E" w:rsidR="00DE2B67" w:rsidRPr="00310542" w:rsidRDefault="003E28EF" w:rsidP="00DE2B67">
      <w:pPr>
        <w:pStyle w:val="Heading6"/>
        <w:rPr>
          <w:color w:val="FF0000"/>
        </w:rPr>
      </w:pPr>
      <w:r w:rsidRPr="00310542">
        <w:rPr>
          <w:color w:val="FF0000"/>
        </w:rPr>
        <w:t>Motion to approve by Reese, seconded by May. Unanimously Approved</w:t>
      </w:r>
      <w:r w:rsidR="005774C7" w:rsidRPr="00310542">
        <w:rPr>
          <w:color w:val="FF0000"/>
        </w:rPr>
        <w:t>, pending approval from department</w:t>
      </w:r>
      <w:r w:rsidR="00CA21D0" w:rsidRPr="00310542">
        <w:rPr>
          <w:color w:val="FF0000"/>
        </w:rPr>
        <w:t xml:space="preserve"> staff.</w:t>
      </w:r>
    </w:p>
    <w:p w14:paraId="6CE32171" w14:textId="484A3E0A" w:rsidR="00931479" w:rsidRPr="00931479" w:rsidRDefault="00931479" w:rsidP="00931479">
      <w:pPr>
        <w:pStyle w:val="Default"/>
        <w:ind w:left="360"/>
        <w:rPr>
          <w:color w:val="44536A"/>
        </w:rPr>
      </w:pPr>
      <w:r w:rsidRPr="00931479">
        <w:rPr>
          <w:b/>
          <w:bCs/>
          <w:color w:val="44536A"/>
          <w:sz w:val="28"/>
          <w:szCs w:val="28"/>
        </w:rPr>
        <w:t xml:space="preserve">Special Events Calendar </w:t>
      </w:r>
      <w:r w:rsidRPr="00931479">
        <w:rPr>
          <w:b/>
          <w:bCs/>
          <w:color w:val="44536A"/>
        </w:rPr>
        <w:t>(</w:t>
      </w:r>
      <w:r w:rsidR="00777EFB">
        <w:rPr>
          <w:b/>
          <w:bCs/>
          <w:color w:val="44536A"/>
        </w:rPr>
        <w:t xml:space="preserve">confirmed </w:t>
      </w:r>
      <w:r w:rsidRPr="00931479">
        <w:rPr>
          <w:b/>
          <w:bCs/>
          <w:color w:val="44536A"/>
        </w:rPr>
        <w:t xml:space="preserve">events scheduled for downtown) </w:t>
      </w:r>
    </w:p>
    <w:p w14:paraId="080B2BCE" w14:textId="74D900EB" w:rsidR="00B5579D" w:rsidRDefault="00B5579D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March 9, </w:t>
      </w:r>
      <w:r w:rsidR="00106B68">
        <w:rPr>
          <w:b/>
          <w:bCs/>
        </w:rPr>
        <w:t>2024: City Tree Giveaway</w:t>
      </w:r>
    </w:p>
    <w:p w14:paraId="54066AE8" w14:textId="6C3D55A2" w:rsidR="00370DAB" w:rsidRDefault="00D622D2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March 16, 2024: City Birthday</w:t>
      </w:r>
    </w:p>
    <w:p w14:paraId="719E6AFB" w14:textId="244B53C5" w:rsidR="007D0E03" w:rsidRPr="009707C2" w:rsidRDefault="007D0E03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  <w:color w:val="FF0000"/>
        </w:rPr>
        <w:t>March 29, 2024: Three Crosses at Retreat Street Park (Good Friday)</w:t>
      </w:r>
    </w:p>
    <w:p w14:paraId="5FC37C2F" w14:textId="710DBED2" w:rsidR="009707C2" w:rsidRDefault="009707C2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  <w:color w:val="FF0000"/>
        </w:rPr>
        <w:t xml:space="preserve">April </w:t>
      </w:r>
      <w:r w:rsidR="00CA21D0">
        <w:rPr>
          <w:b/>
          <w:bCs/>
          <w:color w:val="FF0000"/>
        </w:rPr>
        <w:t xml:space="preserve">6, 2024: Back to the Roots Market Event </w:t>
      </w:r>
    </w:p>
    <w:p w14:paraId="0AAA1A33" w14:textId="5231C125" w:rsidR="00861C98" w:rsidRDefault="00861C98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April 20, 2024: Music on Main</w:t>
      </w:r>
    </w:p>
    <w:p w14:paraId="4862BF5B" w14:textId="3E9B2E49" w:rsidR="007D0E03" w:rsidRDefault="007D0E03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  <w:color w:val="FF0000"/>
        </w:rPr>
        <w:t xml:space="preserve">May 4, 2024: </w:t>
      </w:r>
      <w:r w:rsidR="009707C2">
        <w:rPr>
          <w:b/>
          <w:bCs/>
          <w:color w:val="FF0000"/>
        </w:rPr>
        <w:t xml:space="preserve">El Charro </w:t>
      </w:r>
      <w:r>
        <w:rPr>
          <w:b/>
          <w:bCs/>
          <w:color w:val="FF0000"/>
        </w:rPr>
        <w:t>Cinco de Mayo Celebration</w:t>
      </w:r>
    </w:p>
    <w:p w14:paraId="7101026D" w14:textId="4BD407FC" w:rsidR="001B466F" w:rsidRDefault="001B466F" w:rsidP="00472BF0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May 18, 2024: Music on Main</w:t>
      </w:r>
    </w:p>
    <w:p w14:paraId="30BE47AB" w14:textId="12D292C8" w:rsidR="00C07B90" w:rsidRPr="00B42599" w:rsidRDefault="00472BF0" w:rsidP="00B42599">
      <w:pPr>
        <w:pStyle w:val="Default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June 18, 2024: Juneteenth with Dr. Rhondda Thomas (Clemson</w:t>
      </w:r>
      <w:r w:rsidR="00106B68">
        <w:rPr>
          <w:b/>
          <w:bCs/>
        </w:rPr>
        <w:t xml:space="preserve"> University</w:t>
      </w:r>
      <w:r>
        <w:rPr>
          <w:b/>
          <w:bCs/>
        </w:rPr>
        <w:t>)</w:t>
      </w:r>
    </w:p>
    <w:sectPr w:rsidR="00C07B90" w:rsidRPr="00B42599" w:rsidSect="007E58B9">
      <w:headerReference w:type="default" r:id="rId10"/>
      <w:footerReference w:type="default" r:id="rId11"/>
      <w:type w:val="continuous"/>
      <w:pgSz w:w="12240" w:h="15840"/>
      <w:pgMar w:top="2160" w:right="1440" w:bottom="1440" w:left="144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4F46" w14:textId="77777777" w:rsidR="007E58B9" w:rsidRDefault="007E58B9" w:rsidP="00F32452">
      <w:pPr>
        <w:spacing w:after="0" w:line="240" w:lineRule="auto"/>
      </w:pPr>
      <w:r>
        <w:separator/>
      </w:r>
    </w:p>
  </w:endnote>
  <w:endnote w:type="continuationSeparator" w:id="0">
    <w:p w14:paraId="7D02C59E" w14:textId="77777777" w:rsidR="007E58B9" w:rsidRDefault="007E58B9" w:rsidP="00F32452">
      <w:pPr>
        <w:spacing w:after="0" w:line="240" w:lineRule="auto"/>
      </w:pPr>
      <w:r>
        <w:continuationSeparator/>
      </w:r>
    </w:p>
  </w:endnote>
  <w:endnote w:type="continuationNotice" w:id="1">
    <w:p w14:paraId="17AB4125" w14:textId="77777777" w:rsidR="007E58B9" w:rsidRDefault="007E58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E40A" w14:textId="77777777" w:rsidR="00F32452" w:rsidRPr="004F36F4" w:rsidRDefault="00F32452" w:rsidP="00F32452">
    <w:pPr>
      <w:jc w:val="center"/>
      <w:rPr>
        <w:rFonts w:ascii="Garamond" w:hAnsi="Garamond"/>
        <w:color w:val="202855"/>
        <w:sz w:val="20"/>
        <w:szCs w:val="20"/>
      </w:rPr>
    </w:pPr>
    <w:r w:rsidRPr="004F36F4">
      <w:rPr>
        <w:rFonts w:ascii="Garamond" w:eastAsia="Franklin Gothic Book" w:hAnsi="Garamond" w:cs="Franklin Gothic Book"/>
        <w:color w:val="202855"/>
        <w:spacing w:val="-1"/>
        <w:sz w:val="20"/>
        <w:szCs w:val="20"/>
      </w:rPr>
      <w:t>City of Westminster</w:t>
    </w:r>
    <w:r w:rsidRPr="004F36F4">
      <w:rPr>
        <w:rFonts w:ascii="Garamond" w:eastAsia="Franklin Gothic Book" w:hAnsi="Garamond" w:cs="Franklin Gothic Book"/>
        <w:color w:val="202855"/>
        <w:sz w:val="20"/>
        <w:szCs w:val="20"/>
      </w:rPr>
      <w:t>|</w:t>
    </w:r>
    <w:r w:rsidRPr="004F36F4">
      <w:rPr>
        <w:rFonts w:ascii="Garamond" w:eastAsia="Franklin Gothic Book" w:hAnsi="Garamond" w:cs="Franklin Gothic Book"/>
        <w:color w:val="202855"/>
        <w:spacing w:val="2"/>
        <w:sz w:val="20"/>
        <w:szCs w:val="20"/>
      </w:rPr>
      <w:t xml:space="preserve"> </w:t>
    </w:r>
    <w:r w:rsidRPr="004F36F4">
      <w:rPr>
        <w:rFonts w:ascii="Garamond" w:eastAsia="Franklin Gothic Book" w:hAnsi="Garamond" w:cs="Franklin Gothic Book"/>
        <w:color w:val="202855"/>
        <w:spacing w:val="-7"/>
        <w:sz w:val="20"/>
        <w:szCs w:val="20"/>
      </w:rPr>
      <w:t>PO Box 399</w:t>
    </w:r>
    <w:r w:rsidRPr="004F36F4">
      <w:rPr>
        <w:rFonts w:ascii="Garamond" w:eastAsia="Franklin Gothic Book" w:hAnsi="Garamond" w:cs="Franklin Gothic Book"/>
        <w:color w:val="202855"/>
        <w:spacing w:val="-11"/>
        <w:sz w:val="20"/>
        <w:szCs w:val="20"/>
      </w:rPr>
      <w:t xml:space="preserve"> </w:t>
    </w:r>
    <w:r w:rsidRPr="004F36F4">
      <w:rPr>
        <w:rFonts w:ascii="Garamond" w:eastAsia="Franklin Gothic Book" w:hAnsi="Garamond" w:cs="Franklin Gothic Book"/>
        <w:color w:val="202855"/>
        <w:sz w:val="20"/>
        <w:szCs w:val="20"/>
      </w:rPr>
      <w:t>|</w:t>
    </w:r>
    <w:r w:rsidRPr="004F36F4">
      <w:rPr>
        <w:rFonts w:ascii="Garamond" w:eastAsia="Franklin Gothic Book" w:hAnsi="Garamond" w:cs="Franklin Gothic Book"/>
        <w:color w:val="202855"/>
        <w:spacing w:val="2"/>
        <w:sz w:val="20"/>
        <w:szCs w:val="20"/>
      </w:rPr>
      <w:t xml:space="preserve"> </w:t>
    </w:r>
    <w:r w:rsidRPr="004F36F4">
      <w:rPr>
        <w:rFonts w:ascii="Garamond" w:eastAsia="Franklin Gothic Book" w:hAnsi="Garamond" w:cs="Franklin Gothic Book"/>
        <w:color w:val="202855"/>
        <w:spacing w:val="-6"/>
        <w:sz w:val="20"/>
        <w:szCs w:val="20"/>
      </w:rPr>
      <w:t>W</w:t>
    </w:r>
    <w:r w:rsidRPr="004F36F4">
      <w:rPr>
        <w:rFonts w:ascii="Garamond" w:eastAsia="Franklin Gothic Book" w:hAnsi="Garamond" w:cs="Franklin Gothic Book"/>
        <w:color w:val="202855"/>
        <w:spacing w:val="1"/>
        <w:sz w:val="20"/>
        <w:szCs w:val="20"/>
      </w:rPr>
      <w:t>estminster</w:t>
    </w:r>
    <w:r w:rsidRPr="004F36F4">
      <w:rPr>
        <w:rFonts w:ascii="Garamond" w:eastAsia="Franklin Gothic Book" w:hAnsi="Garamond" w:cs="Franklin Gothic Book"/>
        <w:color w:val="202855"/>
        <w:sz w:val="20"/>
        <w:szCs w:val="20"/>
      </w:rPr>
      <w:t>,</w:t>
    </w:r>
    <w:r w:rsidRPr="004F36F4">
      <w:rPr>
        <w:rFonts w:ascii="Garamond" w:eastAsia="Franklin Gothic Book" w:hAnsi="Garamond" w:cs="Franklin Gothic Book"/>
        <w:color w:val="202855"/>
        <w:spacing w:val="-14"/>
        <w:sz w:val="20"/>
        <w:szCs w:val="20"/>
      </w:rPr>
      <w:t xml:space="preserve"> </w:t>
    </w:r>
    <w:r w:rsidRPr="004F36F4">
      <w:rPr>
        <w:rFonts w:ascii="Garamond" w:eastAsia="Franklin Gothic Book" w:hAnsi="Garamond" w:cs="Franklin Gothic Book"/>
        <w:color w:val="202855"/>
        <w:sz w:val="20"/>
        <w:szCs w:val="20"/>
      </w:rPr>
      <w:t>SC</w:t>
    </w:r>
    <w:r w:rsidRPr="004F36F4">
      <w:rPr>
        <w:rFonts w:ascii="Garamond" w:eastAsia="Franklin Gothic Book" w:hAnsi="Garamond" w:cs="Franklin Gothic Book"/>
        <w:color w:val="202855"/>
        <w:spacing w:val="-1"/>
        <w:sz w:val="20"/>
        <w:szCs w:val="20"/>
      </w:rPr>
      <w:t xml:space="preserve"> </w:t>
    </w:r>
    <w:r w:rsidRPr="004F36F4">
      <w:rPr>
        <w:rFonts w:ascii="Garamond" w:eastAsia="Franklin Gothic Book" w:hAnsi="Garamond" w:cs="Franklin Gothic Book"/>
        <w:color w:val="202855"/>
        <w:spacing w:val="1"/>
        <w:sz w:val="20"/>
        <w:szCs w:val="20"/>
      </w:rPr>
      <w:t>2</w:t>
    </w:r>
    <w:r w:rsidRPr="004F36F4">
      <w:rPr>
        <w:rFonts w:ascii="Garamond" w:eastAsia="Franklin Gothic Book" w:hAnsi="Garamond" w:cs="Franklin Gothic Book"/>
        <w:color w:val="202855"/>
        <w:sz w:val="20"/>
        <w:szCs w:val="20"/>
      </w:rPr>
      <w:t>9693 |</w:t>
    </w:r>
    <w:r w:rsidRPr="004F36F4">
      <w:rPr>
        <w:rFonts w:ascii="Garamond" w:eastAsia="Franklin Gothic Book" w:hAnsi="Garamond" w:cs="Franklin Gothic Book"/>
        <w:color w:val="202855"/>
        <w:spacing w:val="2"/>
        <w:sz w:val="20"/>
        <w:szCs w:val="20"/>
      </w:rPr>
      <w:t xml:space="preserve"> 864.647.3200</w:t>
    </w:r>
    <w:r w:rsidRPr="004F36F4">
      <w:rPr>
        <w:rFonts w:ascii="Garamond" w:eastAsia="Franklin Gothic Book" w:hAnsi="Garamond" w:cs="Franklin Gothic Book"/>
        <w:color w:val="202855"/>
        <w:sz w:val="20"/>
        <w:szCs w:val="20"/>
      </w:rPr>
      <w:t xml:space="preserve"> |ww</w:t>
    </w:r>
    <w:r w:rsidRPr="004F36F4">
      <w:rPr>
        <w:rFonts w:ascii="Garamond" w:eastAsia="Franklin Gothic Book" w:hAnsi="Garamond" w:cs="Franklin Gothic Book"/>
        <w:color w:val="202855"/>
        <w:spacing w:val="-7"/>
        <w:sz w:val="20"/>
        <w:szCs w:val="20"/>
      </w:rPr>
      <w:t>w</w:t>
    </w:r>
    <w:r w:rsidRPr="004F36F4">
      <w:rPr>
        <w:rFonts w:ascii="Garamond" w:eastAsia="Franklin Gothic Book" w:hAnsi="Garamond" w:cs="Franklin Gothic Book"/>
        <w:color w:val="202855"/>
        <w:spacing w:val="1"/>
        <w:sz w:val="20"/>
        <w:szCs w:val="20"/>
      </w:rPr>
      <w:t>.</w:t>
    </w:r>
    <w:r w:rsidRPr="004F36F4">
      <w:rPr>
        <w:rFonts w:ascii="Garamond" w:eastAsia="Franklin Gothic Book" w:hAnsi="Garamond" w:cs="Franklin Gothic Book"/>
        <w:color w:val="202855"/>
        <w:spacing w:val="-2"/>
        <w:sz w:val="20"/>
        <w:szCs w:val="20"/>
      </w:rPr>
      <w:t>westminstersc.org</w:t>
    </w:r>
  </w:p>
  <w:p w14:paraId="7E1416B1" w14:textId="77777777" w:rsidR="00F32452" w:rsidRDefault="00F32452">
    <w:pPr>
      <w:pStyle w:val="Footer"/>
    </w:pPr>
  </w:p>
  <w:p w14:paraId="63B773F1" w14:textId="77777777" w:rsidR="00F32452" w:rsidRDefault="00F32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821F" w14:textId="77777777" w:rsidR="007E58B9" w:rsidRDefault="007E58B9" w:rsidP="00F32452">
      <w:pPr>
        <w:spacing w:after="0" w:line="240" w:lineRule="auto"/>
      </w:pPr>
      <w:r>
        <w:separator/>
      </w:r>
    </w:p>
  </w:footnote>
  <w:footnote w:type="continuationSeparator" w:id="0">
    <w:p w14:paraId="5C07ADFC" w14:textId="77777777" w:rsidR="007E58B9" w:rsidRDefault="007E58B9" w:rsidP="00F32452">
      <w:pPr>
        <w:spacing w:after="0" w:line="240" w:lineRule="auto"/>
      </w:pPr>
      <w:r>
        <w:continuationSeparator/>
      </w:r>
    </w:p>
  </w:footnote>
  <w:footnote w:type="continuationNotice" w:id="1">
    <w:p w14:paraId="7F502859" w14:textId="77777777" w:rsidR="007E58B9" w:rsidRDefault="007E58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98970" w14:textId="1B8074E9" w:rsidR="001467A1" w:rsidRPr="00000C08" w:rsidRDefault="008C66EE" w:rsidP="009E7014">
    <w:pPr>
      <w:pStyle w:val="Header"/>
      <w:spacing w:before="240" w:line="600" w:lineRule="auto"/>
      <w:ind w:firstLine="4320"/>
      <w:rPr>
        <w:rFonts w:ascii="Roboto" w:hAnsi="Roboto"/>
        <w:b/>
        <w:bCs/>
        <w:color w:val="8BA54D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72F2FB36" wp14:editId="03E6AB03">
          <wp:simplePos x="0" y="0"/>
          <wp:positionH relativeFrom="margin">
            <wp:align>right</wp:align>
          </wp:positionH>
          <wp:positionV relativeFrom="paragraph">
            <wp:posOffset>206734</wp:posOffset>
          </wp:positionV>
          <wp:extent cx="2428886" cy="310101"/>
          <wp:effectExtent l="0" t="0" r="0" b="0"/>
          <wp:wrapNone/>
          <wp:docPr id="1960141229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0141229" name="Picture 2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22" t="67558" r="4658" b="3849"/>
                  <a:stretch/>
                </pic:blipFill>
                <pic:spPr bwMode="auto">
                  <a:xfrm>
                    <a:off x="0" y="0"/>
                    <a:ext cx="2428886" cy="310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7A1" w:rsidRPr="00000C08">
      <w:rPr>
        <w:rFonts w:ascii="Roboto" w:hAnsi="Roboto"/>
        <w:b/>
        <w:bCs/>
        <w:noProof/>
        <w:color w:val="8BA54D"/>
        <w:sz w:val="36"/>
        <w:szCs w:val="36"/>
      </w:rPr>
      <w:drawing>
        <wp:anchor distT="0" distB="0" distL="114300" distR="114300" simplePos="0" relativeHeight="251658240" behindDoc="0" locked="0" layoutInCell="1" allowOverlap="1" wp14:anchorId="71D916C3" wp14:editId="4D2288FD">
          <wp:simplePos x="0" y="0"/>
          <wp:positionH relativeFrom="column">
            <wp:posOffset>-291939</wp:posOffset>
          </wp:positionH>
          <wp:positionV relativeFrom="paragraph">
            <wp:posOffset>-98038</wp:posOffset>
          </wp:positionV>
          <wp:extent cx="3201313" cy="906449"/>
          <wp:effectExtent l="0" t="0" r="0" b="0"/>
          <wp:wrapNone/>
          <wp:docPr id="809299112" name="Picture 8092991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9299112" name="Picture 80929911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473" t="-24151" r="-10473" b="-24151"/>
                  <a:stretch/>
                </pic:blipFill>
                <pic:spPr bwMode="auto">
                  <a:xfrm>
                    <a:off x="0" y="0"/>
                    <a:ext cx="3201313" cy="906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14">
      <w:rPr>
        <w:rFonts w:ascii="Roboto" w:hAnsi="Roboto"/>
        <w:b/>
        <w:bCs/>
        <w:color w:val="8BA54D"/>
        <w:sz w:val="36"/>
        <w:szCs w:val="36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0A3"/>
    <w:multiLevelType w:val="hybridMultilevel"/>
    <w:tmpl w:val="EBBA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21153"/>
    <w:multiLevelType w:val="hybridMultilevel"/>
    <w:tmpl w:val="4790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34367"/>
    <w:multiLevelType w:val="hybridMultilevel"/>
    <w:tmpl w:val="8348F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AD7"/>
    <w:multiLevelType w:val="hybridMultilevel"/>
    <w:tmpl w:val="35FA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A2BF2"/>
    <w:multiLevelType w:val="hybridMultilevel"/>
    <w:tmpl w:val="20002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350C9A"/>
    <w:multiLevelType w:val="hybridMultilevel"/>
    <w:tmpl w:val="003C36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726C5"/>
    <w:multiLevelType w:val="hybridMultilevel"/>
    <w:tmpl w:val="B3624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1249"/>
    <w:multiLevelType w:val="hybridMultilevel"/>
    <w:tmpl w:val="D9B0E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9557D"/>
    <w:multiLevelType w:val="hybridMultilevel"/>
    <w:tmpl w:val="B6602C3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18269A"/>
    <w:multiLevelType w:val="hybridMultilevel"/>
    <w:tmpl w:val="7E7AA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881939"/>
    <w:multiLevelType w:val="hybridMultilevel"/>
    <w:tmpl w:val="10C0ED74"/>
    <w:lvl w:ilvl="0" w:tplc="601C93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32E2A"/>
    <w:multiLevelType w:val="hybridMultilevel"/>
    <w:tmpl w:val="6B622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025E5"/>
    <w:multiLevelType w:val="multilevel"/>
    <w:tmpl w:val="38822CF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color w:val="FF0000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5F690D0C"/>
    <w:multiLevelType w:val="hybridMultilevel"/>
    <w:tmpl w:val="81F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6F8D"/>
    <w:multiLevelType w:val="hybridMultilevel"/>
    <w:tmpl w:val="D45EC216"/>
    <w:lvl w:ilvl="0" w:tplc="1D8CE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666A7"/>
    <w:multiLevelType w:val="hybridMultilevel"/>
    <w:tmpl w:val="CB5E8D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EF344C"/>
    <w:multiLevelType w:val="hybridMultilevel"/>
    <w:tmpl w:val="B75E44E8"/>
    <w:lvl w:ilvl="0" w:tplc="D8720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4F686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67DDA"/>
    <w:multiLevelType w:val="hybridMultilevel"/>
    <w:tmpl w:val="B362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91A3B"/>
    <w:multiLevelType w:val="hybridMultilevel"/>
    <w:tmpl w:val="FD4CDB7C"/>
    <w:lvl w:ilvl="0" w:tplc="80CC9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17951">
    <w:abstractNumId w:val="2"/>
  </w:num>
  <w:num w:numId="2" w16cid:durableId="761101648">
    <w:abstractNumId w:val="4"/>
  </w:num>
  <w:num w:numId="3" w16cid:durableId="18048151">
    <w:abstractNumId w:val="8"/>
  </w:num>
  <w:num w:numId="4" w16cid:durableId="1911575510">
    <w:abstractNumId w:val="14"/>
  </w:num>
  <w:num w:numId="5" w16cid:durableId="1164930475">
    <w:abstractNumId w:val="17"/>
  </w:num>
  <w:num w:numId="6" w16cid:durableId="454712027">
    <w:abstractNumId w:val="6"/>
  </w:num>
  <w:num w:numId="7" w16cid:durableId="1483236005">
    <w:abstractNumId w:val="1"/>
  </w:num>
  <w:num w:numId="8" w16cid:durableId="845243603">
    <w:abstractNumId w:val="18"/>
  </w:num>
  <w:num w:numId="9" w16cid:durableId="1644383504">
    <w:abstractNumId w:val="3"/>
  </w:num>
  <w:num w:numId="10" w16cid:durableId="1474634659">
    <w:abstractNumId w:val="7"/>
  </w:num>
  <w:num w:numId="11" w16cid:durableId="551114151">
    <w:abstractNumId w:val="10"/>
  </w:num>
  <w:num w:numId="12" w16cid:durableId="1592541978">
    <w:abstractNumId w:val="16"/>
  </w:num>
  <w:num w:numId="13" w16cid:durableId="737482687">
    <w:abstractNumId w:val="5"/>
  </w:num>
  <w:num w:numId="14" w16cid:durableId="1277635963">
    <w:abstractNumId w:val="15"/>
  </w:num>
  <w:num w:numId="15" w16cid:durableId="243029550">
    <w:abstractNumId w:val="11"/>
  </w:num>
  <w:num w:numId="16" w16cid:durableId="35007410">
    <w:abstractNumId w:val="0"/>
  </w:num>
  <w:num w:numId="17" w16cid:durableId="707871797">
    <w:abstractNumId w:val="13"/>
  </w:num>
  <w:num w:numId="18" w16cid:durableId="70203257">
    <w:abstractNumId w:val="9"/>
  </w:num>
  <w:num w:numId="19" w16cid:durableId="1822110808">
    <w:abstractNumId w:val="12"/>
  </w:num>
  <w:num w:numId="20" w16cid:durableId="1018658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50"/>
    <w:rsid w:val="0000096B"/>
    <w:rsid w:val="00000C08"/>
    <w:rsid w:val="00022280"/>
    <w:rsid w:val="00023F12"/>
    <w:rsid w:val="00024B61"/>
    <w:rsid w:val="00026C94"/>
    <w:rsid w:val="0003074A"/>
    <w:rsid w:val="00030E11"/>
    <w:rsid w:val="0003109B"/>
    <w:rsid w:val="0003270C"/>
    <w:rsid w:val="0003455C"/>
    <w:rsid w:val="000357A7"/>
    <w:rsid w:val="0004048A"/>
    <w:rsid w:val="000404EA"/>
    <w:rsid w:val="00047C17"/>
    <w:rsid w:val="00051C81"/>
    <w:rsid w:val="00052AAB"/>
    <w:rsid w:val="00055BC6"/>
    <w:rsid w:val="00056C84"/>
    <w:rsid w:val="00061CF9"/>
    <w:rsid w:val="000634D4"/>
    <w:rsid w:val="00075E6C"/>
    <w:rsid w:val="00076EF5"/>
    <w:rsid w:val="00077A9E"/>
    <w:rsid w:val="00081CCE"/>
    <w:rsid w:val="00084595"/>
    <w:rsid w:val="0009266C"/>
    <w:rsid w:val="00094473"/>
    <w:rsid w:val="000A3410"/>
    <w:rsid w:val="000A34DF"/>
    <w:rsid w:val="000B1291"/>
    <w:rsid w:val="000B6D11"/>
    <w:rsid w:val="000C6731"/>
    <w:rsid w:val="000C678C"/>
    <w:rsid w:val="000D4048"/>
    <w:rsid w:val="000D46C1"/>
    <w:rsid w:val="000E134A"/>
    <w:rsid w:val="000E18A2"/>
    <w:rsid w:val="000F2854"/>
    <w:rsid w:val="000F2E2E"/>
    <w:rsid w:val="000F448D"/>
    <w:rsid w:val="000F593B"/>
    <w:rsid w:val="001009E1"/>
    <w:rsid w:val="00100DF2"/>
    <w:rsid w:val="00102D25"/>
    <w:rsid w:val="0010375A"/>
    <w:rsid w:val="0010389A"/>
    <w:rsid w:val="0010688A"/>
    <w:rsid w:val="00106B68"/>
    <w:rsid w:val="00113A80"/>
    <w:rsid w:val="0011493C"/>
    <w:rsid w:val="00117F5B"/>
    <w:rsid w:val="00123C62"/>
    <w:rsid w:val="00130C30"/>
    <w:rsid w:val="00131147"/>
    <w:rsid w:val="00133067"/>
    <w:rsid w:val="00140D31"/>
    <w:rsid w:val="00140E2E"/>
    <w:rsid w:val="00144E09"/>
    <w:rsid w:val="00145BA1"/>
    <w:rsid w:val="001467A1"/>
    <w:rsid w:val="00146D5D"/>
    <w:rsid w:val="00146D88"/>
    <w:rsid w:val="00150D63"/>
    <w:rsid w:val="00155C81"/>
    <w:rsid w:val="00156E27"/>
    <w:rsid w:val="00157994"/>
    <w:rsid w:val="001579FD"/>
    <w:rsid w:val="0016187D"/>
    <w:rsid w:val="001618A9"/>
    <w:rsid w:val="00163854"/>
    <w:rsid w:val="00166C55"/>
    <w:rsid w:val="00172551"/>
    <w:rsid w:val="00174CBC"/>
    <w:rsid w:val="00180385"/>
    <w:rsid w:val="00184214"/>
    <w:rsid w:val="001856A3"/>
    <w:rsid w:val="00186D3A"/>
    <w:rsid w:val="001923E1"/>
    <w:rsid w:val="00195637"/>
    <w:rsid w:val="00196520"/>
    <w:rsid w:val="001A166E"/>
    <w:rsid w:val="001A16F8"/>
    <w:rsid w:val="001A2556"/>
    <w:rsid w:val="001A3E4A"/>
    <w:rsid w:val="001A7906"/>
    <w:rsid w:val="001B466F"/>
    <w:rsid w:val="001B47E1"/>
    <w:rsid w:val="001B4A4B"/>
    <w:rsid w:val="001B6911"/>
    <w:rsid w:val="001C3FC8"/>
    <w:rsid w:val="001C6CFF"/>
    <w:rsid w:val="001C71C1"/>
    <w:rsid w:val="001D7AFD"/>
    <w:rsid w:val="001E34D1"/>
    <w:rsid w:val="001E7F9D"/>
    <w:rsid w:val="001F0B4E"/>
    <w:rsid w:val="001F1314"/>
    <w:rsid w:val="001F4683"/>
    <w:rsid w:val="001F4D1E"/>
    <w:rsid w:val="001F7D4D"/>
    <w:rsid w:val="002024E0"/>
    <w:rsid w:val="002039C8"/>
    <w:rsid w:val="00206B86"/>
    <w:rsid w:val="00213638"/>
    <w:rsid w:val="00216410"/>
    <w:rsid w:val="00216FA2"/>
    <w:rsid w:val="0021795C"/>
    <w:rsid w:val="00217C73"/>
    <w:rsid w:val="0022210B"/>
    <w:rsid w:val="00233433"/>
    <w:rsid w:val="002351D4"/>
    <w:rsid w:val="002360ED"/>
    <w:rsid w:val="002372BD"/>
    <w:rsid w:val="00242F79"/>
    <w:rsid w:val="00245D9C"/>
    <w:rsid w:val="00246043"/>
    <w:rsid w:val="0025282F"/>
    <w:rsid w:val="002565D7"/>
    <w:rsid w:val="002629F0"/>
    <w:rsid w:val="00262D99"/>
    <w:rsid w:val="002649AE"/>
    <w:rsid w:val="00267784"/>
    <w:rsid w:val="00270470"/>
    <w:rsid w:val="00270660"/>
    <w:rsid w:val="00276E24"/>
    <w:rsid w:val="00276F05"/>
    <w:rsid w:val="00277226"/>
    <w:rsid w:val="00280500"/>
    <w:rsid w:val="00284C9D"/>
    <w:rsid w:val="00285C6C"/>
    <w:rsid w:val="00291EB1"/>
    <w:rsid w:val="00297C5B"/>
    <w:rsid w:val="002A2E6C"/>
    <w:rsid w:val="002A6265"/>
    <w:rsid w:val="002A65ED"/>
    <w:rsid w:val="002A6A51"/>
    <w:rsid w:val="002B71A3"/>
    <w:rsid w:val="002C6075"/>
    <w:rsid w:val="002C70D9"/>
    <w:rsid w:val="002D29CC"/>
    <w:rsid w:val="002D3A5C"/>
    <w:rsid w:val="002D404A"/>
    <w:rsid w:val="002D5C91"/>
    <w:rsid w:val="002D5DD6"/>
    <w:rsid w:val="002E04BD"/>
    <w:rsid w:val="002E1863"/>
    <w:rsid w:val="002E1ACC"/>
    <w:rsid w:val="002E5021"/>
    <w:rsid w:val="002E6BDC"/>
    <w:rsid w:val="002F0951"/>
    <w:rsid w:val="002F25C3"/>
    <w:rsid w:val="002F50D0"/>
    <w:rsid w:val="002F520D"/>
    <w:rsid w:val="002F60AB"/>
    <w:rsid w:val="002F72ED"/>
    <w:rsid w:val="00300696"/>
    <w:rsid w:val="003008CB"/>
    <w:rsid w:val="00300B6A"/>
    <w:rsid w:val="00303A47"/>
    <w:rsid w:val="0030642D"/>
    <w:rsid w:val="00310542"/>
    <w:rsid w:val="00312476"/>
    <w:rsid w:val="00313903"/>
    <w:rsid w:val="003169C6"/>
    <w:rsid w:val="00317EE7"/>
    <w:rsid w:val="0032149E"/>
    <w:rsid w:val="0032739C"/>
    <w:rsid w:val="00332185"/>
    <w:rsid w:val="00334CBB"/>
    <w:rsid w:val="00336F32"/>
    <w:rsid w:val="00341F3C"/>
    <w:rsid w:val="00350434"/>
    <w:rsid w:val="00353B8A"/>
    <w:rsid w:val="00356015"/>
    <w:rsid w:val="003577AC"/>
    <w:rsid w:val="00361C3B"/>
    <w:rsid w:val="00362663"/>
    <w:rsid w:val="00363F72"/>
    <w:rsid w:val="003643EF"/>
    <w:rsid w:val="0036556D"/>
    <w:rsid w:val="0036669A"/>
    <w:rsid w:val="00370DAB"/>
    <w:rsid w:val="00375C89"/>
    <w:rsid w:val="00375E22"/>
    <w:rsid w:val="003830C5"/>
    <w:rsid w:val="0038450C"/>
    <w:rsid w:val="00387C1C"/>
    <w:rsid w:val="00390BFC"/>
    <w:rsid w:val="00392627"/>
    <w:rsid w:val="003948D7"/>
    <w:rsid w:val="003A0E4E"/>
    <w:rsid w:val="003A2E63"/>
    <w:rsid w:val="003A6F5A"/>
    <w:rsid w:val="003B5F6F"/>
    <w:rsid w:val="003B6798"/>
    <w:rsid w:val="003B6942"/>
    <w:rsid w:val="003C1800"/>
    <w:rsid w:val="003C2B11"/>
    <w:rsid w:val="003C3939"/>
    <w:rsid w:val="003D43B9"/>
    <w:rsid w:val="003E282B"/>
    <w:rsid w:val="003E28EF"/>
    <w:rsid w:val="003F01DF"/>
    <w:rsid w:val="003F0C65"/>
    <w:rsid w:val="003F5E74"/>
    <w:rsid w:val="003F6C9D"/>
    <w:rsid w:val="004039AD"/>
    <w:rsid w:val="00406E5D"/>
    <w:rsid w:val="004125EF"/>
    <w:rsid w:val="0041292D"/>
    <w:rsid w:val="00413344"/>
    <w:rsid w:val="004271F8"/>
    <w:rsid w:val="00431291"/>
    <w:rsid w:val="00436C25"/>
    <w:rsid w:val="00447A0A"/>
    <w:rsid w:val="004505CA"/>
    <w:rsid w:val="00451174"/>
    <w:rsid w:val="004544EA"/>
    <w:rsid w:val="004647F0"/>
    <w:rsid w:val="00467614"/>
    <w:rsid w:val="00472BF0"/>
    <w:rsid w:val="00480B19"/>
    <w:rsid w:val="00483E80"/>
    <w:rsid w:val="00485F5C"/>
    <w:rsid w:val="0049163F"/>
    <w:rsid w:val="00492185"/>
    <w:rsid w:val="00492A44"/>
    <w:rsid w:val="00496CFA"/>
    <w:rsid w:val="00497E0C"/>
    <w:rsid w:val="004A04DB"/>
    <w:rsid w:val="004A3456"/>
    <w:rsid w:val="004A5166"/>
    <w:rsid w:val="004A6F45"/>
    <w:rsid w:val="004B374D"/>
    <w:rsid w:val="004C020B"/>
    <w:rsid w:val="004C06FE"/>
    <w:rsid w:val="004C182A"/>
    <w:rsid w:val="004D49B6"/>
    <w:rsid w:val="004D721F"/>
    <w:rsid w:val="004E640F"/>
    <w:rsid w:val="004F36F4"/>
    <w:rsid w:val="005020CA"/>
    <w:rsid w:val="00503823"/>
    <w:rsid w:val="0050567D"/>
    <w:rsid w:val="005123C6"/>
    <w:rsid w:val="00517007"/>
    <w:rsid w:val="005200F0"/>
    <w:rsid w:val="00523B7D"/>
    <w:rsid w:val="00527AC1"/>
    <w:rsid w:val="00530247"/>
    <w:rsid w:val="00530E5C"/>
    <w:rsid w:val="005332C8"/>
    <w:rsid w:val="00533AA5"/>
    <w:rsid w:val="00536659"/>
    <w:rsid w:val="00537056"/>
    <w:rsid w:val="0054230A"/>
    <w:rsid w:val="00543238"/>
    <w:rsid w:val="00546724"/>
    <w:rsid w:val="00564AA4"/>
    <w:rsid w:val="005650F3"/>
    <w:rsid w:val="00565AC0"/>
    <w:rsid w:val="005666CF"/>
    <w:rsid w:val="00570359"/>
    <w:rsid w:val="005744E9"/>
    <w:rsid w:val="005745A4"/>
    <w:rsid w:val="00574895"/>
    <w:rsid w:val="00575456"/>
    <w:rsid w:val="00575A45"/>
    <w:rsid w:val="005774C7"/>
    <w:rsid w:val="00577EEE"/>
    <w:rsid w:val="005865CD"/>
    <w:rsid w:val="00587236"/>
    <w:rsid w:val="0059166A"/>
    <w:rsid w:val="00594940"/>
    <w:rsid w:val="00594B6C"/>
    <w:rsid w:val="005954E0"/>
    <w:rsid w:val="005A120C"/>
    <w:rsid w:val="005A2963"/>
    <w:rsid w:val="005A32CB"/>
    <w:rsid w:val="005A57F9"/>
    <w:rsid w:val="005A5A72"/>
    <w:rsid w:val="005A7583"/>
    <w:rsid w:val="005B0489"/>
    <w:rsid w:val="005B11D8"/>
    <w:rsid w:val="005B125E"/>
    <w:rsid w:val="005B7EAC"/>
    <w:rsid w:val="005C1D88"/>
    <w:rsid w:val="005D196E"/>
    <w:rsid w:val="005D1E2F"/>
    <w:rsid w:val="005D2D8D"/>
    <w:rsid w:val="005D3B6C"/>
    <w:rsid w:val="005D44C4"/>
    <w:rsid w:val="005D4B1D"/>
    <w:rsid w:val="005D574B"/>
    <w:rsid w:val="005D60E5"/>
    <w:rsid w:val="005E2BDE"/>
    <w:rsid w:val="005E47EF"/>
    <w:rsid w:val="005E7FF8"/>
    <w:rsid w:val="005F27A5"/>
    <w:rsid w:val="005F27DC"/>
    <w:rsid w:val="005F4DC5"/>
    <w:rsid w:val="005F5C1C"/>
    <w:rsid w:val="00600B5B"/>
    <w:rsid w:val="00602042"/>
    <w:rsid w:val="00602DB2"/>
    <w:rsid w:val="006032A4"/>
    <w:rsid w:val="00605792"/>
    <w:rsid w:val="00606978"/>
    <w:rsid w:val="00611511"/>
    <w:rsid w:val="006148E7"/>
    <w:rsid w:val="00620FFD"/>
    <w:rsid w:val="00622E61"/>
    <w:rsid w:val="006230ED"/>
    <w:rsid w:val="00631F79"/>
    <w:rsid w:val="0063509B"/>
    <w:rsid w:val="00636020"/>
    <w:rsid w:val="00640228"/>
    <w:rsid w:val="00643521"/>
    <w:rsid w:val="00660A46"/>
    <w:rsid w:val="00662E73"/>
    <w:rsid w:val="00677BC4"/>
    <w:rsid w:val="006818E2"/>
    <w:rsid w:val="00681AD3"/>
    <w:rsid w:val="006947B3"/>
    <w:rsid w:val="0069495C"/>
    <w:rsid w:val="006976E1"/>
    <w:rsid w:val="006A2A50"/>
    <w:rsid w:val="006A5B01"/>
    <w:rsid w:val="006A7798"/>
    <w:rsid w:val="006B391A"/>
    <w:rsid w:val="006C035B"/>
    <w:rsid w:val="006C1886"/>
    <w:rsid w:val="006C60B9"/>
    <w:rsid w:val="006D35B7"/>
    <w:rsid w:val="006D4424"/>
    <w:rsid w:val="006D60F6"/>
    <w:rsid w:val="006E33FA"/>
    <w:rsid w:val="006F1E93"/>
    <w:rsid w:val="006F3089"/>
    <w:rsid w:val="006F34AA"/>
    <w:rsid w:val="007026C3"/>
    <w:rsid w:val="00706CDF"/>
    <w:rsid w:val="00710864"/>
    <w:rsid w:val="00711B16"/>
    <w:rsid w:val="007148A0"/>
    <w:rsid w:val="00715A15"/>
    <w:rsid w:val="00717B73"/>
    <w:rsid w:val="007217F7"/>
    <w:rsid w:val="00722FE6"/>
    <w:rsid w:val="00723B2E"/>
    <w:rsid w:val="00725BA8"/>
    <w:rsid w:val="0073700D"/>
    <w:rsid w:val="00741143"/>
    <w:rsid w:val="00741DEE"/>
    <w:rsid w:val="00744C05"/>
    <w:rsid w:val="007458F6"/>
    <w:rsid w:val="007474D4"/>
    <w:rsid w:val="007535B1"/>
    <w:rsid w:val="007543FB"/>
    <w:rsid w:val="00755520"/>
    <w:rsid w:val="00762625"/>
    <w:rsid w:val="00767A72"/>
    <w:rsid w:val="00776872"/>
    <w:rsid w:val="00777BDC"/>
    <w:rsid w:val="00777EFB"/>
    <w:rsid w:val="007834AF"/>
    <w:rsid w:val="00790B83"/>
    <w:rsid w:val="00792A16"/>
    <w:rsid w:val="00794612"/>
    <w:rsid w:val="0079569B"/>
    <w:rsid w:val="007A41C2"/>
    <w:rsid w:val="007A546B"/>
    <w:rsid w:val="007A5752"/>
    <w:rsid w:val="007A5EDF"/>
    <w:rsid w:val="007B30D0"/>
    <w:rsid w:val="007B4016"/>
    <w:rsid w:val="007B4249"/>
    <w:rsid w:val="007B6F0C"/>
    <w:rsid w:val="007B7913"/>
    <w:rsid w:val="007C2BE7"/>
    <w:rsid w:val="007C5E2E"/>
    <w:rsid w:val="007C5E70"/>
    <w:rsid w:val="007C6462"/>
    <w:rsid w:val="007D0E03"/>
    <w:rsid w:val="007E26A9"/>
    <w:rsid w:val="007E4E65"/>
    <w:rsid w:val="007E58B9"/>
    <w:rsid w:val="007F2620"/>
    <w:rsid w:val="007F6179"/>
    <w:rsid w:val="008015C4"/>
    <w:rsid w:val="0080637D"/>
    <w:rsid w:val="00806649"/>
    <w:rsid w:val="00816736"/>
    <w:rsid w:val="008210A2"/>
    <w:rsid w:val="0082185E"/>
    <w:rsid w:val="008231F5"/>
    <w:rsid w:val="00823CDC"/>
    <w:rsid w:val="008317D3"/>
    <w:rsid w:val="00833202"/>
    <w:rsid w:val="0084452C"/>
    <w:rsid w:val="00846333"/>
    <w:rsid w:val="00847682"/>
    <w:rsid w:val="0085178A"/>
    <w:rsid w:val="008520EE"/>
    <w:rsid w:val="00855B7B"/>
    <w:rsid w:val="008579E5"/>
    <w:rsid w:val="00857EFF"/>
    <w:rsid w:val="00857F50"/>
    <w:rsid w:val="00861A5D"/>
    <w:rsid w:val="00861A62"/>
    <w:rsid w:val="00861C98"/>
    <w:rsid w:val="00865D38"/>
    <w:rsid w:val="008700E4"/>
    <w:rsid w:val="00872D50"/>
    <w:rsid w:val="008735F9"/>
    <w:rsid w:val="00874C5C"/>
    <w:rsid w:val="00880CAA"/>
    <w:rsid w:val="00895574"/>
    <w:rsid w:val="0089752B"/>
    <w:rsid w:val="008A224A"/>
    <w:rsid w:val="008A74C5"/>
    <w:rsid w:val="008B15BA"/>
    <w:rsid w:val="008B3066"/>
    <w:rsid w:val="008B619A"/>
    <w:rsid w:val="008C01C6"/>
    <w:rsid w:val="008C1B6F"/>
    <w:rsid w:val="008C66EE"/>
    <w:rsid w:val="008D2B83"/>
    <w:rsid w:val="008E2828"/>
    <w:rsid w:val="008F30B7"/>
    <w:rsid w:val="008F691C"/>
    <w:rsid w:val="009034B1"/>
    <w:rsid w:val="009116BB"/>
    <w:rsid w:val="00911C8C"/>
    <w:rsid w:val="00913F46"/>
    <w:rsid w:val="00914591"/>
    <w:rsid w:val="0091520E"/>
    <w:rsid w:val="00915F46"/>
    <w:rsid w:val="00916EA9"/>
    <w:rsid w:val="00925366"/>
    <w:rsid w:val="00931090"/>
    <w:rsid w:val="00931479"/>
    <w:rsid w:val="00933977"/>
    <w:rsid w:val="00951950"/>
    <w:rsid w:val="00951E2D"/>
    <w:rsid w:val="00956700"/>
    <w:rsid w:val="009632DC"/>
    <w:rsid w:val="009707C2"/>
    <w:rsid w:val="00974046"/>
    <w:rsid w:val="00983E1A"/>
    <w:rsid w:val="00985E4E"/>
    <w:rsid w:val="00991377"/>
    <w:rsid w:val="00993778"/>
    <w:rsid w:val="00995E5D"/>
    <w:rsid w:val="009A1D12"/>
    <w:rsid w:val="009A3656"/>
    <w:rsid w:val="009A76BF"/>
    <w:rsid w:val="009B089E"/>
    <w:rsid w:val="009B3BB5"/>
    <w:rsid w:val="009B4705"/>
    <w:rsid w:val="009B610E"/>
    <w:rsid w:val="009C7FB4"/>
    <w:rsid w:val="009D1355"/>
    <w:rsid w:val="009D1CD7"/>
    <w:rsid w:val="009D363C"/>
    <w:rsid w:val="009D3700"/>
    <w:rsid w:val="009D4649"/>
    <w:rsid w:val="009D5CFD"/>
    <w:rsid w:val="009D776D"/>
    <w:rsid w:val="009E42A1"/>
    <w:rsid w:val="009E7014"/>
    <w:rsid w:val="009E7039"/>
    <w:rsid w:val="009E7294"/>
    <w:rsid w:val="009F1951"/>
    <w:rsid w:val="009F34C4"/>
    <w:rsid w:val="009F3A0F"/>
    <w:rsid w:val="009F5217"/>
    <w:rsid w:val="009F73BE"/>
    <w:rsid w:val="00A031FF"/>
    <w:rsid w:val="00A032EF"/>
    <w:rsid w:val="00A05718"/>
    <w:rsid w:val="00A10D57"/>
    <w:rsid w:val="00A15A15"/>
    <w:rsid w:val="00A174BD"/>
    <w:rsid w:val="00A21BC0"/>
    <w:rsid w:val="00A255B4"/>
    <w:rsid w:val="00A31BA2"/>
    <w:rsid w:val="00A320D4"/>
    <w:rsid w:val="00A35F73"/>
    <w:rsid w:val="00A440D1"/>
    <w:rsid w:val="00A52463"/>
    <w:rsid w:val="00A54D09"/>
    <w:rsid w:val="00A57437"/>
    <w:rsid w:val="00A57E5C"/>
    <w:rsid w:val="00A65649"/>
    <w:rsid w:val="00A674E1"/>
    <w:rsid w:val="00A71A93"/>
    <w:rsid w:val="00A749F7"/>
    <w:rsid w:val="00A74A22"/>
    <w:rsid w:val="00A74FD1"/>
    <w:rsid w:val="00A77EBD"/>
    <w:rsid w:val="00A80A69"/>
    <w:rsid w:val="00A83F7F"/>
    <w:rsid w:val="00A9262F"/>
    <w:rsid w:val="00A93AAF"/>
    <w:rsid w:val="00A965E5"/>
    <w:rsid w:val="00AA2BAA"/>
    <w:rsid w:val="00AA46AF"/>
    <w:rsid w:val="00AA5555"/>
    <w:rsid w:val="00AA5851"/>
    <w:rsid w:val="00AA66FA"/>
    <w:rsid w:val="00AB0FB3"/>
    <w:rsid w:val="00AB4748"/>
    <w:rsid w:val="00AC0624"/>
    <w:rsid w:val="00AC1B47"/>
    <w:rsid w:val="00AC1DB6"/>
    <w:rsid w:val="00AC2F74"/>
    <w:rsid w:val="00AD0283"/>
    <w:rsid w:val="00AD44CF"/>
    <w:rsid w:val="00AD54E4"/>
    <w:rsid w:val="00AE4881"/>
    <w:rsid w:val="00AE6372"/>
    <w:rsid w:val="00AE64B0"/>
    <w:rsid w:val="00AF150A"/>
    <w:rsid w:val="00AF3756"/>
    <w:rsid w:val="00AF37FE"/>
    <w:rsid w:val="00AF6A47"/>
    <w:rsid w:val="00B077F9"/>
    <w:rsid w:val="00B15981"/>
    <w:rsid w:val="00B1619B"/>
    <w:rsid w:val="00B20649"/>
    <w:rsid w:val="00B23FF6"/>
    <w:rsid w:val="00B241A3"/>
    <w:rsid w:val="00B26FF5"/>
    <w:rsid w:val="00B27745"/>
    <w:rsid w:val="00B32FFF"/>
    <w:rsid w:val="00B33BB7"/>
    <w:rsid w:val="00B33C36"/>
    <w:rsid w:val="00B3486D"/>
    <w:rsid w:val="00B41CB2"/>
    <w:rsid w:val="00B42599"/>
    <w:rsid w:val="00B42C78"/>
    <w:rsid w:val="00B44F50"/>
    <w:rsid w:val="00B4648E"/>
    <w:rsid w:val="00B50938"/>
    <w:rsid w:val="00B5579D"/>
    <w:rsid w:val="00B650D9"/>
    <w:rsid w:val="00B704AE"/>
    <w:rsid w:val="00B77BFB"/>
    <w:rsid w:val="00B825D0"/>
    <w:rsid w:val="00B85725"/>
    <w:rsid w:val="00B858CF"/>
    <w:rsid w:val="00B85957"/>
    <w:rsid w:val="00B90092"/>
    <w:rsid w:val="00B90E0B"/>
    <w:rsid w:val="00BA1DC0"/>
    <w:rsid w:val="00BA3F9F"/>
    <w:rsid w:val="00BA5FC9"/>
    <w:rsid w:val="00BB240E"/>
    <w:rsid w:val="00BB2CDC"/>
    <w:rsid w:val="00BB63A6"/>
    <w:rsid w:val="00BC5B11"/>
    <w:rsid w:val="00BC679E"/>
    <w:rsid w:val="00BD1B1B"/>
    <w:rsid w:val="00BD2A21"/>
    <w:rsid w:val="00BD2B36"/>
    <w:rsid w:val="00BE09C9"/>
    <w:rsid w:val="00BE0DF3"/>
    <w:rsid w:val="00BE37E1"/>
    <w:rsid w:val="00BE7F7A"/>
    <w:rsid w:val="00BF31A9"/>
    <w:rsid w:val="00BF4912"/>
    <w:rsid w:val="00BF4AD9"/>
    <w:rsid w:val="00C02E68"/>
    <w:rsid w:val="00C06D67"/>
    <w:rsid w:val="00C07B90"/>
    <w:rsid w:val="00C10356"/>
    <w:rsid w:val="00C1086E"/>
    <w:rsid w:val="00C11FC7"/>
    <w:rsid w:val="00C133E5"/>
    <w:rsid w:val="00C1569B"/>
    <w:rsid w:val="00C322CF"/>
    <w:rsid w:val="00C3245E"/>
    <w:rsid w:val="00C3378C"/>
    <w:rsid w:val="00C3725C"/>
    <w:rsid w:val="00C46BCD"/>
    <w:rsid w:val="00C50897"/>
    <w:rsid w:val="00C5478B"/>
    <w:rsid w:val="00C54D77"/>
    <w:rsid w:val="00C54DE6"/>
    <w:rsid w:val="00C54E03"/>
    <w:rsid w:val="00C61418"/>
    <w:rsid w:val="00C649B2"/>
    <w:rsid w:val="00C667A0"/>
    <w:rsid w:val="00C72B37"/>
    <w:rsid w:val="00C84030"/>
    <w:rsid w:val="00C94E6E"/>
    <w:rsid w:val="00C94E9B"/>
    <w:rsid w:val="00CA21D0"/>
    <w:rsid w:val="00CA2FAE"/>
    <w:rsid w:val="00CA3953"/>
    <w:rsid w:val="00CA6452"/>
    <w:rsid w:val="00CB18F7"/>
    <w:rsid w:val="00CB36E5"/>
    <w:rsid w:val="00CB6D34"/>
    <w:rsid w:val="00CC5568"/>
    <w:rsid w:val="00CD10C0"/>
    <w:rsid w:val="00CD57E8"/>
    <w:rsid w:val="00CD5AE6"/>
    <w:rsid w:val="00CD7244"/>
    <w:rsid w:val="00CE2728"/>
    <w:rsid w:val="00CE2BF9"/>
    <w:rsid w:val="00CE40B5"/>
    <w:rsid w:val="00CE774F"/>
    <w:rsid w:val="00CF7099"/>
    <w:rsid w:val="00D01CE9"/>
    <w:rsid w:val="00D0771C"/>
    <w:rsid w:val="00D1151A"/>
    <w:rsid w:val="00D2016E"/>
    <w:rsid w:val="00D21E21"/>
    <w:rsid w:val="00D3145F"/>
    <w:rsid w:val="00D33DAA"/>
    <w:rsid w:val="00D348C9"/>
    <w:rsid w:val="00D368A5"/>
    <w:rsid w:val="00D417C1"/>
    <w:rsid w:val="00D44BD7"/>
    <w:rsid w:val="00D44F72"/>
    <w:rsid w:val="00D46970"/>
    <w:rsid w:val="00D50901"/>
    <w:rsid w:val="00D622D2"/>
    <w:rsid w:val="00D64BE9"/>
    <w:rsid w:val="00D66099"/>
    <w:rsid w:val="00D67467"/>
    <w:rsid w:val="00D70C06"/>
    <w:rsid w:val="00D75522"/>
    <w:rsid w:val="00D755CE"/>
    <w:rsid w:val="00D8184D"/>
    <w:rsid w:val="00D869D3"/>
    <w:rsid w:val="00D9003B"/>
    <w:rsid w:val="00D90FE1"/>
    <w:rsid w:val="00D911BA"/>
    <w:rsid w:val="00D917DD"/>
    <w:rsid w:val="00D928B5"/>
    <w:rsid w:val="00D93024"/>
    <w:rsid w:val="00D9783B"/>
    <w:rsid w:val="00DA4E4D"/>
    <w:rsid w:val="00DB22EA"/>
    <w:rsid w:val="00DB38C3"/>
    <w:rsid w:val="00DB661B"/>
    <w:rsid w:val="00DB6D7C"/>
    <w:rsid w:val="00DC2366"/>
    <w:rsid w:val="00DC66E7"/>
    <w:rsid w:val="00DC7D14"/>
    <w:rsid w:val="00DD2471"/>
    <w:rsid w:val="00DD2D16"/>
    <w:rsid w:val="00DD3070"/>
    <w:rsid w:val="00DE2B67"/>
    <w:rsid w:val="00DE4312"/>
    <w:rsid w:val="00DF3603"/>
    <w:rsid w:val="00DF619E"/>
    <w:rsid w:val="00E00B87"/>
    <w:rsid w:val="00E02D88"/>
    <w:rsid w:val="00E033E6"/>
    <w:rsid w:val="00E03AF6"/>
    <w:rsid w:val="00E0570B"/>
    <w:rsid w:val="00E05D04"/>
    <w:rsid w:val="00E064F0"/>
    <w:rsid w:val="00E07C22"/>
    <w:rsid w:val="00E10306"/>
    <w:rsid w:val="00E118C1"/>
    <w:rsid w:val="00E13C57"/>
    <w:rsid w:val="00E14BAF"/>
    <w:rsid w:val="00E220F4"/>
    <w:rsid w:val="00E22D84"/>
    <w:rsid w:val="00E303DE"/>
    <w:rsid w:val="00E342AC"/>
    <w:rsid w:val="00E343CB"/>
    <w:rsid w:val="00E40DE8"/>
    <w:rsid w:val="00E42F0B"/>
    <w:rsid w:val="00E52BB7"/>
    <w:rsid w:val="00E56486"/>
    <w:rsid w:val="00E62FEA"/>
    <w:rsid w:val="00E636D8"/>
    <w:rsid w:val="00E6419E"/>
    <w:rsid w:val="00E64B66"/>
    <w:rsid w:val="00E76017"/>
    <w:rsid w:val="00E8178B"/>
    <w:rsid w:val="00E86863"/>
    <w:rsid w:val="00E92EA4"/>
    <w:rsid w:val="00E96690"/>
    <w:rsid w:val="00EA270E"/>
    <w:rsid w:val="00EA35CE"/>
    <w:rsid w:val="00EA3A49"/>
    <w:rsid w:val="00EA4DCB"/>
    <w:rsid w:val="00EB29CD"/>
    <w:rsid w:val="00EB6333"/>
    <w:rsid w:val="00EC7FB8"/>
    <w:rsid w:val="00ED09BD"/>
    <w:rsid w:val="00ED2733"/>
    <w:rsid w:val="00ED4938"/>
    <w:rsid w:val="00EE03D2"/>
    <w:rsid w:val="00EE11BA"/>
    <w:rsid w:val="00EE1AC0"/>
    <w:rsid w:val="00EE5AEA"/>
    <w:rsid w:val="00EE79C8"/>
    <w:rsid w:val="00EE7D67"/>
    <w:rsid w:val="00EF187E"/>
    <w:rsid w:val="00EF5508"/>
    <w:rsid w:val="00EF67E8"/>
    <w:rsid w:val="00F036E9"/>
    <w:rsid w:val="00F16860"/>
    <w:rsid w:val="00F20492"/>
    <w:rsid w:val="00F20F8C"/>
    <w:rsid w:val="00F213DB"/>
    <w:rsid w:val="00F27F94"/>
    <w:rsid w:val="00F323C7"/>
    <w:rsid w:val="00F32452"/>
    <w:rsid w:val="00F342F5"/>
    <w:rsid w:val="00F350F6"/>
    <w:rsid w:val="00F41B33"/>
    <w:rsid w:val="00F463C4"/>
    <w:rsid w:val="00F47FD4"/>
    <w:rsid w:val="00F60768"/>
    <w:rsid w:val="00F60F87"/>
    <w:rsid w:val="00F61CA5"/>
    <w:rsid w:val="00F62098"/>
    <w:rsid w:val="00F640B1"/>
    <w:rsid w:val="00F65C32"/>
    <w:rsid w:val="00F66ECA"/>
    <w:rsid w:val="00F77488"/>
    <w:rsid w:val="00F7748C"/>
    <w:rsid w:val="00F77DBF"/>
    <w:rsid w:val="00F83FA0"/>
    <w:rsid w:val="00F84D39"/>
    <w:rsid w:val="00F879BA"/>
    <w:rsid w:val="00F909B0"/>
    <w:rsid w:val="00F9390E"/>
    <w:rsid w:val="00F97191"/>
    <w:rsid w:val="00F97448"/>
    <w:rsid w:val="00FA3235"/>
    <w:rsid w:val="00FA3AB4"/>
    <w:rsid w:val="00FA4324"/>
    <w:rsid w:val="00FA5F05"/>
    <w:rsid w:val="00FB0423"/>
    <w:rsid w:val="00FB2701"/>
    <w:rsid w:val="00FB5449"/>
    <w:rsid w:val="00FE0EC3"/>
    <w:rsid w:val="00FE1685"/>
    <w:rsid w:val="00FE3E08"/>
    <w:rsid w:val="00FE51ED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3134B"/>
  <w15:docId w15:val="{EB60ECAE-6B49-44D4-BE35-421CC7FB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B0FB3"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FB3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FB3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FB3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0FB3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0FB3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FB3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FB3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FB3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2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04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52"/>
  </w:style>
  <w:style w:type="paragraph" w:styleId="Footer">
    <w:name w:val="footer"/>
    <w:basedOn w:val="Normal"/>
    <w:link w:val="FooterChar"/>
    <w:uiPriority w:val="99"/>
    <w:unhideWhenUsed/>
    <w:rsid w:val="00F32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52"/>
  </w:style>
  <w:style w:type="paragraph" w:styleId="NoSpacing">
    <w:name w:val="No Spacing"/>
    <w:uiPriority w:val="1"/>
    <w:qFormat/>
    <w:rsid w:val="00E52BB7"/>
    <w:pPr>
      <w:spacing w:after="0" w:line="240" w:lineRule="auto"/>
    </w:pPr>
  </w:style>
  <w:style w:type="table" w:styleId="TableGrid">
    <w:name w:val="Table Grid"/>
    <w:basedOn w:val="TableNormal"/>
    <w:uiPriority w:val="59"/>
    <w:rsid w:val="0064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61CF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81CCE"/>
    <w:pPr>
      <w:widowControl/>
      <w:autoSpaceDE w:val="0"/>
      <w:autoSpaceDN w:val="0"/>
      <w:adjustRightInd w:val="0"/>
      <w:spacing w:before="103" w:after="0" w:line="240" w:lineRule="auto"/>
      <w:ind w:left="39"/>
    </w:pPr>
    <w:rPr>
      <w:rFonts w:ascii="Georgia" w:hAnsi="Georgia" w:cs="Georgia"/>
      <w:b/>
      <w:bCs/>
      <w:i/>
      <w:iCs/>
      <w:sz w:val="50"/>
      <w:szCs w:val="50"/>
    </w:rPr>
  </w:style>
  <w:style w:type="character" w:customStyle="1" w:styleId="BodyTextChar">
    <w:name w:val="Body Text Char"/>
    <w:basedOn w:val="DefaultParagraphFont"/>
    <w:link w:val="BodyText"/>
    <w:uiPriority w:val="1"/>
    <w:rsid w:val="00081CCE"/>
    <w:rPr>
      <w:rFonts w:ascii="Georgia" w:hAnsi="Georgia" w:cs="Georgia"/>
      <w:b/>
      <w:bCs/>
      <w:i/>
      <w:iCs/>
      <w:sz w:val="50"/>
      <w:szCs w:val="50"/>
    </w:rPr>
  </w:style>
  <w:style w:type="paragraph" w:styleId="Title">
    <w:name w:val="Title"/>
    <w:basedOn w:val="Normal"/>
    <w:next w:val="Normal"/>
    <w:link w:val="TitleChar"/>
    <w:uiPriority w:val="1"/>
    <w:qFormat/>
    <w:rsid w:val="00081CCE"/>
    <w:pPr>
      <w:widowControl/>
      <w:autoSpaceDE w:val="0"/>
      <w:autoSpaceDN w:val="0"/>
      <w:adjustRightInd w:val="0"/>
      <w:spacing w:before="151" w:after="0" w:line="240" w:lineRule="auto"/>
      <w:ind w:left="1395" w:right="1395"/>
      <w:jc w:val="center"/>
    </w:pPr>
    <w:rPr>
      <w:rFonts w:ascii="Georgia" w:hAnsi="Georgia" w:cs="Georgia"/>
      <w:b/>
      <w:bCs/>
      <w:i/>
      <w:iCs/>
      <w:sz w:val="94"/>
      <w:szCs w:val="94"/>
    </w:rPr>
  </w:style>
  <w:style w:type="character" w:customStyle="1" w:styleId="TitleChar">
    <w:name w:val="Title Char"/>
    <w:basedOn w:val="DefaultParagraphFont"/>
    <w:link w:val="Title"/>
    <w:uiPriority w:val="1"/>
    <w:rsid w:val="00081CCE"/>
    <w:rPr>
      <w:rFonts w:ascii="Georgia" w:hAnsi="Georgia" w:cs="Georgia"/>
      <w:b/>
      <w:bCs/>
      <w:i/>
      <w:iCs/>
      <w:sz w:val="94"/>
      <w:szCs w:val="94"/>
    </w:rPr>
  </w:style>
  <w:style w:type="paragraph" w:styleId="ListParagraph">
    <w:name w:val="List Paragraph"/>
    <w:basedOn w:val="Normal"/>
    <w:link w:val="ListParagraphChar"/>
    <w:uiPriority w:val="34"/>
    <w:qFormat/>
    <w:rsid w:val="008D2B8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E51ED"/>
    <w:pPr>
      <w:widowControl/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51ED"/>
    <w:rPr>
      <w:rFonts w:ascii="Calibri" w:hAnsi="Calibri"/>
      <w:szCs w:val="21"/>
    </w:rPr>
  </w:style>
  <w:style w:type="paragraph" w:customStyle="1" w:styleId="Block1">
    <w:name w:val="Block 1"/>
    <w:basedOn w:val="Normal"/>
    <w:uiPriority w:val="3"/>
    <w:qFormat/>
    <w:rsid w:val="00FE51ED"/>
    <w:pPr>
      <w:widowControl/>
      <w:spacing w:before="40" w:after="120" w:line="240" w:lineRule="auto"/>
    </w:pPr>
    <w:rPr>
      <w:rFonts w:ascii="Calibri" w:hAnsi="Calibr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84452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D33DAA"/>
    <w:rPr>
      <w:rFonts w:ascii="Times New Roman" w:hAnsi="Times New Roman"/>
      <w:b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3DAA"/>
  </w:style>
  <w:style w:type="character" w:customStyle="1" w:styleId="ParaFirst-lineIndentChar">
    <w:name w:val="Para First-line Indent Char"/>
    <w:basedOn w:val="DefaultParagraphFont"/>
    <w:link w:val="ParaFirst-lineIndent"/>
    <w:rsid w:val="00D33DAA"/>
    <w:rPr>
      <w:rFonts w:ascii="Times New Roman" w:hAnsi="Times New Roman"/>
      <w:color w:val="000000"/>
    </w:rPr>
  </w:style>
  <w:style w:type="paragraph" w:customStyle="1" w:styleId="ParaFirst-lineIndent">
    <w:name w:val="Para First-line Indent"/>
    <w:link w:val="ParaFirst-lineIndentChar"/>
    <w:rsid w:val="00D33DAA"/>
    <w:pPr>
      <w:widowControl/>
      <w:spacing w:before="120" w:after="0" w:line="240" w:lineRule="auto"/>
      <w:ind w:firstLine="720"/>
    </w:pPr>
    <w:rPr>
      <w:rFonts w:ascii="Times New Roman" w:hAnsi="Times New Roman"/>
      <w:color w:val="000000"/>
    </w:rPr>
  </w:style>
  <w:style w:type="paragraph" w:customStyle="1" w:styleId="SectionHeading">
    <w:name w:val="Section Heading"/>
    <w:link w:val="SectionHeadingChar"/>
    <w:qFormat/>
    <w:rsid w:val="00D33DAA"/>
    <w:pPr>
      <w:widowControl/>
      <w:spacing w:before="120" w:after="240" w:line="240" w:lineRule="auto"/>
      <w:jc w:val="center"/>
    </w:pPr>
    <w:rPr>
      <w:rFonts w:ascii="Times New Roman" w:hAnsi="Times New Roman"/>
      <w:b/>
      <w:color w:val="000000"/>
    </w:rPr>
  </w:style>
  <w:style w:type="paragraph" w:customStyle="1" w:styleId="Default">
    <w:name w:val="Default"/>
    <w:rsid w:val="00931479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0F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F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B0FB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0F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F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F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F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45:50.209"/>
    </inkml:context>
    <inkml:brush xml:id="br0">
      <inkml:brushProperty name="width" value="0.03509" units="cm"/>
      <inkml:brushProperty name="height" value="0.03509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215A-3F29-4910-B5C1-6D644D2A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verton</dc:creator>
  <cp:keywords/>
  <cp:lastModifiedBy>Reagan Osbon</cp:lastModifiedBy>
  <cp:revision>96</cp:revision>
  <cp:lastPrinted>2023-08-31T15:59:00Z</cp:lastPrinted>
  <dcterms:created xsi:type="dcterms:W3CDTF">2023-10-31T23:38:00Z</dcterms:created>
  <dcterms:modified xsi:type="dcterms:W3CDTF">2024-02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4T00:00:00Z</vt:filetime>
  </property>
  <property fmtid="{D5CDD505-2E9C-101B-9397-08002B2CF9AE}" pid="3" name="LastSaved">
    <vt:filetime>2012-09-10T00:00:00Z</vt:filetime>
  </property>
</Properties>
</file>